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3A" w:rsidRDefault="00A2503A" w:rsidP="007F6B9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Pictures\ControlCenter4\Scan\CCI0280518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280518_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3A" w:rsidRDefault="00A2503A" w:rsidP="007F6B9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2503A" w:rsidRDefault="00A2503A" w:rsidP="007F6B9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2503A" w:rsidRDefault="00A2503A" w:rsidP="007F6B9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316F" w:rsidRPr="00693E03" w:rsidRDefault="00DB316F" w:rsidP="007F6B9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разовательное учреждение </w:t>
      </w:r>
    </w:p>
    <w:p w:rsidR="00DB316F" w:rsidRPr="00693E03" w:rsidRDefault="00DB316F" w:rsidP="00651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дополнительного образования Центр детского творчества «Паллада»</w:t>
      </w:r>
    </w:p>
    <w:p w:rsidR="00651B93" w:rsidRPr="00693E03" w:rsidRDefault="00651B93" w:rsidP="00DB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г. Советская Гавань</w:t>
      </w:r>
    </w:p>
    <w:p w:rsidR="00DB316F" w:rsidRPr="00693E03" w:rsidRDefault="00DB316F" w:rsidP="00DB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DB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D33178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264.6pt;margin-top:.25pt;width:216.45pt;height:105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" stroked="f">
            <v:textbox>
              <w:txbxContent>
                <w:p w:rsidR="00CE5371" w:rsidRPr="00DB316F" w:rsidRDefault="00CE5371" w:rsidP="003421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E5371" w:rsidRPr="009C01B5" w:rsidRDefault="00CE5371" w:rsidP="00A6569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CE5371" w:rsidRDefault="00CE5371" w:rsidP="00A6569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ЦДТ «Паллада»</w:t>
                  </w:r>
                </w:p>
                <w:p w:rsidR="00CE5371" w:rsidRPr="009C01B5" w:rsidRDefault="00CE5371" w:rsidP="00A6569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..Власенко В.И.</w:t>
                  </w:r>
                </w:p>
                <w:p w:rsidR="00CE5371" w:rsidRPr="009C01B5" w:rsidRDefault="00CE5371" w:rsidP="00A6569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5371" w:rsidRDefault="00CE5371" w:rsidP="00A6569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   </w:t>
                  </w:r>
                </w:p>
                <w:p w:rsidR="00CE5371" w:rsidRPr="009C01B5" w:rsidRDefault="00DC6A6F" w:rsidP="00A6569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   »  сентября 201</w:t>
                  </w:r>
                  <w:r w:rsidRPr="00A25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E5371" w:rsidRPr="009C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CE5371" w:rsidRPr="009C01B5" w:rsidRDefault="00CE5371" w:rsidP="00A6569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5371" w:rsidRPr="009C01B5" w:rsidRDefault="00CE5371" w:rsidP="003421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5690" w:rsidRPr="00693E03" w:rsidRDefault="00A65690" w:rsidP="00A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A65690" w:rsidRPr="00693E03" w:rsidRDefault="00A65690" w:rsidP="00A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советом  </w:t>
      </w:r>
    </w:p>
    <w:p w:rsidR="00A65690" w:rsidRPr="00693E03" w:rsidRDefault="00A65690" w:rsidP="00A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Протокол №     </w:t>
      </w:r>
    </w:p>
    <w:p w:rsidR="00A65690" w:rsidRPr="00693E03" w:rsidRDefault="00DC6A6F" w:rsidP="00A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»  сентября 201</w:t>
      </w:r>
      <w:r w:rsidRPr="00A2503A">
        <w:rPr>
          <w:rFonts w:ascii="Times New Roman" w:hAnsi="Times New Roman" w:cs="Times New Roman"/>
          <w:sz w:val="28"/>
          <w:szCs w:val="28"/>
        </w:rPr>
        <w:t>7</w:t>
      </w:r>
      <w:r w:rsidR="00A65690" w:rsidRPr="00693E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5690" w:rsidRPr="00693E03" w:rsidRDefault="00A65690" w:rsidP="00A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041983" w:rsidRDefault="00A65690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</w:t>
      </w:r>
      <w:r w:rsidRPr="000419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93" w:rsidRPr="00693E03" w:rsidRDefault="00651B93" w:rsidP="00DB31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93" w:rsidRPr="00693E03" w:rsidRDefault="00651B93" w:rsidP="00DB31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93" w:rsidRPr="00693E03" w:rsidRDefault="00651B93" w:rsidP="00A65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Д</w:t>
      </w:r>
      <w:r w:rsidR="00DB316F" w:rsidRPr="00693E03">
        <w:rPr>
          <w:rFonts w:ascii="Times New Roman" w:hAnsi="Times New Roman" w:cs="Times New Roman"/>
          <w:b/>
          <w:sz w:val="28"/>
          <w:szCs w:val="28"/>
        </w:rPr>
        <w:t xml:space="preserve">ОПОЛНИТЕЛЬНАЯ </w:t>
      </w:r>
      <w:r w:rsidRPr="00693E03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</w:p>
    <w:p w:rsidR="00DB316F" w:rsidRPr="00693E03" w:rsidRDefault="00DB316F" w:rsidP="00DB31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DB316F" w:rsidRPr="00693E03" w:rsidRDefault="005B27F8" w:rsidP="00DB31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РОЧЕК</w:t>
      </w:r>
    </w:p>
    <w:p w:rsidR="00DB316F" w:rsidRPr="00693E03" w:rsidRDefault="00DB316F" w:rsidP="00DB316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Направленность: художественная</w:t>
      </w:r>
    </w:p>
    <w:p w:rsidR="00DB316F" w:rsidRPr="00693E03" w:rsidRDefault="00DB316F" w:rsidP="00DB316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:rsidR="00DB316F" w:rsidRPr="00693E03" w:rsidRDefault="00FB67AC" w:rsidP="00DB316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Возраст учащихся: 6-10</w:t>
      </w:r>
      <w:r w:rsidR="00DB316F" w:rsidRPr="00693E0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B316F" w:rsidRPr="00693E03" w:rsidRDefault="00DB316F" w:rsidP="00DB316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Срок  реализации 2 год (288 часов)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0419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90A" w:rsidRPr="00693E03" w:rsidRDefault="0023090A" w:rsidP="0004198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419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3E03">
        <w:rPr>
          <w:rFonts w:ascii="Times New Roman" w:hAnsi="Times New Roman" w:cs="Times New Roman"/>
          <w:sz w:val="28"/>
          <w:szCs w:val="28"/>
        </w:rPr>
        <w:t xml:space="preserve"> Автор - составитель: </w:t>
      </w:r>
    </w:p>
    <w:p w:rsidR="0023090A" w:rsidRPr="00693E03" w:rsidRDefault="0023090A" w:rsidP="0004198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419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3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983" w:rsidRPr="00041983">
        <w:rPr>
          <w:rFonts w:ascii="Times New Roman" w:hAnsi="Times New Roman" w:cs="Times New Roman"/>
          <w:sz w:val="28"/>
          <w:szCs w:val="28"/>
        </w:rPr>
        <w:t>Конеевич</w:t>
      </w:r>
      <w:proofErr w:type="spellEnd"/>
      <w:r w:rsidR="00041983" w:rsidRPr="00041983">
        <w:rPr>
          <w:rFonts w:ascii="Times New Roman" w:hAnsi="Times New Roman" w:cs="Times New Roman"/>
          <w:sz w:val="28"/>
          <w:szCs w:val="28"/>
        </w:rPr>
        <w:t xml:space="preserve"> Жанна Вячеславовна,</w:t>
      </w:r>
      <w:r w:rsidRPr="00693E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419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090A" w:rsidRPr="00693E03" w:rsidRDefault="0023090A" w:rsidP="0004198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651B93" w:rsidRPr="00693E03" w:rsidRDefault="00651B93" w:rsidP="00041983">
      <w:pPr>
        <w:pStyle w:val="a3"/>
        <w:spacing w:after="0" w:line="240" w:lineRule="auto"/>
        <w:jc w:val="right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651B93" w:rsidRPr="00693E03" w:rsidRDefault="00651B93" w:rsidP="00041983">
      <w:pPr>
        <w:pStyle w:val="a3"/>
        <w:spacing w:after="0" w:line="240" w:lineRule="auto"/>
        <w:jc w:val="right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651B93" w:rsidRPr="00693E03" w:rsidRDefault="00651B93" w:rsidP="00651B93">
      <w:pPr>
        <w:pStyle w:val="a3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651B93" w:rsidRPr="00693E03" w:rsidRDefault="00651B93" w:rsidP="00651B93">
      <w:pPr>
        <w:pStyle w:val="a3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651B93" w:rsidRPr="00693E03" w:rsidRDefault="00651B93" w:rsidP="00651B93">
      <w:pPr>
        <w:pStyle w:val="a3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041983" w:rsidRDefault="00651B93" w:rsidP="0004198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г. Советская Гавань</w:t>
      </w:r>
    </w:p>
    <w:p w:rsidR="00F64EFE" w:rsidRPr="00693E03" w:rsidRDefault="00DC6A6F" w:rsidP="0004198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A2503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F64EFE" w:rsidRPr="00693E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D10355" w:rsidP="00D10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Пояснительная записка»</w:t>
      </w:r>
    </w:p>
    <w:p w:rsidR="007F01C3" w:rsidRPr="00BE3BBF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F64EFE" w:rsidP="00D1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</w:t>
      </w:r>
      <w:r w:rsidR="00D10355" w:rsidRPr="00693E03">
        <w:rPr>
          <w:rFonts w:ascii="Times New Roman" w:hAnsi="Times New Roman" w:cs="Times New Roman"/>
          <w:sz w:val="28"/>
          <w:szCs w:val="28"/>
        </w:rPr>
        <w:t xml:space="preserve">   </w:t>
      </w:r>
      <w:r w:rsidRPr="00693E03">
        <w:rPr>
          <w:rFonts w:ascii="Times New Roman" w:hAnsi="Times New Roman" w:cs="Times New Roman"/>
          <w:sz w:val="28"/>
          <w:szCs w:val="28"/>
        </w:rPr>
        <w:t xml:space="preserve">Программа «Подарочек» по своей </w:t>
      </w:r>
      <w:r w:rsidRPr="00693E03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="00D10355" w:rsidRPr="00693E03">
        <w:rPr>
          <w:rFonts w:ascii="Times New Roman" w:hAnsi="Times New Roman" w:cs="Times New Roman"/>
          <w:sz w:val="28"/>
          <w:szCs w:val="28"/>
        </w:rPr>
        <w:t>:</w:t>
      </w:r>
      <w:r w:rsidRPr="00693E03">
        <w:rPr>
          <w:rFonts w:ascii="Times New Roman" w:hAnsi="Times New Roman" w:cs="Times New Roman"/>
          <w:sz w:val="28"/>
          <w:szCs w:val="28"/>
        </w:rPr>
        <w:t xml:space="preserve"> </w:t>
      </w:r>
      <w:r w:rsidR="00D10355" w:rsidRPr="00693E03">
        <w:rPr>
          <w:rFonts w:ascii="Times New Roman" w:hAnsi="Times New Roman" w:cs="Times New Roman"/>
          <w:sz w:val="28"/>
          <w:szCs w:val="28"/>
        </w:rPr>
        <w:t>художественная</w:t>
      </w:r>
      <w:r w:rsidRPr="00693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AC" w:rsidRPr="00693E03" w:rsidRDefault="00FB67AC" w:rsidP="00FB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3E03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="00D10355" w:rsidRPr="00693E03">
        <w:rPr>
          <w:rFonts w:ascii="Times New Roman" w:hAnsi="Times New Roman" w:cs="Times New Roman"/>
          <w:sz w:val="28"/>
          <w:szCs w:val="28"/>
        </w:rPr>
        <w:t xml:space="preserve"> – базовый. </w:t>
      </w:r>
      <w:r w:rsidRPr="00693E03">
        <w:rPr>
          <w:rFonts w:ascii="Times New Roman" w:hAnsi="Times New Roman" w:cs="Times New Roman"/>
          <w:sz w:val="28"/>
          <w:szCs w:val="28"/>
        </w:rPr>
        <w:t xml:space="preserve"> </w:t>
      </w:r>
      <w:r w:rsidR="00D10355" w:rsidRPr="00693E03">
        <w:rPr>
          <w:rFonts w:ascii="Times New Roman" w:hAnsi="Times New Roman" w:cs="Times New Roman"/>
          <w:sz w:val="28"/>
          <w:szCs w:val="28"/>
        </w:rPr>
        <w:t xml:space="preserve">Реализуется в течение двух  лет (144 ч.  в год). </w:t>
      </w:r>
    </w:p>
    <w:p w:rsidR="00AF13FD" w:rsidRPr="00693E03" w:rsidRDefault="000F635E" w:rsidP="000F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</w:t>
      </w:r>
      <w:r w:rsidR="00AF13FD" w:rsidRPr="00693E03">
        <w:rPr>
          <w:rFonts w:ascii="Times New Roman" w:hAnsi="Times New Roman" w:cs="Times New Roman"/>
          <w:b/>
          <w:sz w:val="28"/>
          <w:szCs w:val="28"/>
        </w:rPr>
        <w:t xml:space="preserve">  Актуальность </w:t>
      </w:r>
      <w:r w:rsidR="00AF13FD" w:rsidRPr="00693E03">
        <w:rPr>
          <w:rFonts w:ascii="Times New Roman" w:hAnsi="Times New Roman" w:cs="Times New Roman"/>
          <w:sz w:val="28"/>
          <w:szCs w:val="28"/>
        </w:rPr>
        <w:t xml:space="preserve">образовательной программы «Подарочек» состоит в том, что формирование творческой личности – не стихийный процесс, его нужно организовать, и это необходимо сделать в процессе  воспитания и обучения в школьный период. </w:t>
      </w:r>
    </w:p>
    <w:p w:rsidR="00AF13FD" w:rsidRPr="00693E03" w:rsidRDefault="000F635E" w:rsidP="000F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13FD" w:rsidRPr="00693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3FD" w:rsidRPr="00693E03">
        <w:rPr>
          <w:rFonts w:ascii="Times New Roman" w:hAnsi="Times New Roman" w:cs="Times New Roman"/>
          <w:sz w:val="28"/>
          <w:szCs w:val="28"/>
        </w:rPr>
        <w:t xml:space="preserve">Детское творчество имеет </w:t>
      </w:r>
      <w:proofErr w:type="gramStart"/>
      <w:r w:rsidR="00AF13FD" w:rsidRPr="00693E0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AF13FD" w:rsidRPr="00693E03">
        <w:rPr>
          <w:rFonts w:ascii="Times New Roman" w:hAnsi="Times New Roman" w:cs="Times New Roman"/>
          <w:sz w:val="28"/>
          <w:szCs w:val="28"/>
        </w:rPr>
        <w:t xml:space="preserve"> для личностного развития человека в пору его детства и является фундаментом успешной жизнедеятельности в будущем. Поэтому необходимо создание оптимальных условий для организации детского творчества с самого раннего возраста.</w:t>
      </w:r>
    </w:p>
    <w:p w:rsidR="007F01C3" w:rsidRPr="00693E03" w:rsidRDefault="008B15F5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F5">
        <w:rPr>
          <w:rFonts w:ascii="Times New Roman" w:hAnsi="Times New Roman" w:cs="Times New Roman"/>
          <w:sz w:val="28"/>
          <w:szCs w:val="28"/>
        </w:rPr>
        <w:t xml:space="preserve">    </w:t>
      </w:r>
      <w:r w:rsidR="000F635E" w:rsidRPr="00693E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13FD" w:rsidRPr="00693E03">
        <w:rPr>
          <w:rFonts w:ascii="Times New Roman" w:hAnsi="Times New Roman" w:cs="Times New Roman"/>
          <w:b/>
          <w:sz w:val="28"/>
          <w:szCs w:val="28"/>
        </w:rPr>
        <w:t>Цель</w:t>
      </w:r>
      <w:r w:rsidR="00651B93" w:rsidRPr="00693E0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D6CB3" w:rsidRPr="00693E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6CB3" w:rsidRPr="00693E03">
        <w:rPr>
          <w:rFonts w:ascii="Times New Roman" w:hAnsi="Times New Roman" w:cs="Times New Roman"/>
          <w:sz w:val="28"/>
          <w:szCs w:val="28"/>
        </w:rPr>
        <w:t>создать условия для раскрытия творческого потенциала каждого ребёнка, для формирования его нравственно-личностных качеств, эстетического воспитания, высокой коммуникативной культуры, приобщения к ценностям мировой художественной культуры.</w:t>
      </w:r>
      <w:r w:rsidR="009D6CB3" w:rsidRPr="00693E03">
        <w:rPr>
          <w:rFonts w:ascii="Times New Roman" w:hAnsi="Times New Roman" w:cs="Times New Roman"/>
          <w:sz w:val="28"/>
          <w:szCs w:val="28"/>
        </w:rPr>
        <w:cr/>
      </w:r>
      <w:r w:rsidR="009D6CB3" w:rsidRPr="00693E03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6657BF" w:rsidRPr="00693E03" w:rsidRDefault="006657BF" w:rsidP="007F01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01C3" w:rsidRPr="007F6B97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6B97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7F01C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формирование специальных знаний по предмету (основы жанровой композиции, основные законы компоновки предметов на плоскости; основные законы перспективы; элементарные основы дизайна; основы цветоведения, художественные термины).</w:t>
      </w:r>
    </w:p>
    <w:p w:rsidR="007F01C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приобретение технических знаний, умений и навыков, необходимых для творческих процессов в изобразительной деятельности;</w:t>
      </w:r>
    </w:p>
    <w:p w:rsidR="007F01C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C3" w:rsidRPr="007F6B97" w:rsidRDefault="007F01C3" w:rsidP="007F01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6B97">
        <w:rPr>
          <w:rFonts w:ascii="Times New Roman" w:hAnsi="Times New Roman" w:cs="Times New Roman"/>
          <w:i/>
          <w:sz w:val="28"/>
          <w:szCs w:val="28"/>
          <w:u w:val="single"/>
        </w:rPr>
        <w:t>Воспитывающие: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расширение представлений об окружающем мире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приобщение детей к непреходящим общечеловеческим ценностям, истокам народной культуры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формирование художественного вкуса, способности видеть, чувствовать красоту и гармонию и эстетически её оценивать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формирование высокой коммуникативной культуры, внимания и уважения к людям, терпимости к чужому мнению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развитие способности реализовывать себя в деятельности.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7F6B97" w:rsidRDefault="007F01C3" w:rsidP="007F01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6B97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развитие творческого потенциала ребёнка, его познавательно-творческой активности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расширение ассоциативных возможностей мышления; развитие творческого мышления и творческих способностей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развитие умения анализировать произведения искусства, давать оценку своей работе.</w:t>
      </w:r>
    </w:p>
    <w:p w:rsidR="003C28FD" w:rsidRPr="00693E03" w:rsidRDefault="003C28FD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8FD" w:rsidRPr="00693E03" w:rsidRDefault="003C28FD" w:rsidP="003C2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Категория учащихся</w:t>
      </w:r>
    </w:p>
    <w:p w:rsidR="003C28FD" w:rsidRPr="00693E03" w:rsidRDefault="003C28FD" w:rsidP="003C2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Общеразвивающая программа «Подар</w:t>
      </w:r>
      <w:r w:rsidR="005B27F8">
        <w:rPr>
          <w:rFonts w:ascii="Times New Roman" w:hAnsi="Times New Roman" w:cs="Times New Roman"/>
          <w:sz w:val="28"/>
          <w:szCs w:val="28"/>
        </w:rPr>
        <w:t>о</w:t>
      </w:r>
      <w:r w:rsidRPr="00693E03">
        <w:rPr>
          <w:rFonts w:ascii="Times New Roman" w:hAnsi="Times New Roman" w:cs="Times New Roman"/>
          <w:sz w:val="28"/>
          <w:szCs w:val="28"/>
        </w:rPr>
        <w:t>чек» адаптирована и рассчитана на психолого-педагогические, методологические, аспекты обучения, развития и воспитани</w:t>
      </w:r>
      <w:r w:rsidR="00CB7A8B" w:rsidRPr="00693E03">
        <w:rPr>
          <w:rFonts w:ascii="Times New Roman" w:hAnsi="Times New Roman" w:cs="Times New Roman"/>
          <w:sz w:val="28"/>
          <w:szCs w:val="28"/>
        </w:rPr>
        <w:t xml:space="preserve">я детей </w:t>
      </w:r>
      <w:r w:rsidR="00CB7A8B" w:rsidRPr="00693E03">
        <w:rPr>
          <w:rFonts w:ascii="Times New Roman" w:hAnsi="Times New Roman" w:cs="Times New Roman"/>
          <w:b/>
          <w:sz w:val="28"/>
          <w:szCs w:val="28"/>
        </w:rPr>
        <w:t>младшего школьного возраста</w:t>
      </w:r>
      <w:r w:rsidRPr="00693E03">
        <w:rPr>
          <w:rFonts w:ascii="Times New Roman" w:hAnsi="Times New Roman" w:cs="Times New Roman"/>
          <w:sz w:val="28"/>
          <w:szCs w:val="28"/>
        </w:rPr>
        <w:t xml:space="preserve"> в группах по 12-15 человек.</w:t>
      </w:r>
    </w:p>
    <w:p w:rsidR="003C28FD" w:rsidRPr="00693E03" w:rsidRDefault="003C28FD" w:rsidP="003C2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 В соответствии с санитарными нормами и требованиями к образовательным программам в системе дополнительного образования детей учитывается учебная нагрузка для детей данного возраста. </w:t>
      </w:r>
    </w:p>
    <w:p w:rsidR="003C28FD" w:rsidRPr="00693E03" w:rsidRDefault="003C28FD" w:rsidP="003C2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8FD" w:rsidRPr="00693E03" w:rsidRDefault="003C28FD" w:rsidP="003C2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Pr="00693E03">
        <w:rPr>
          <w:rFonts w:ascii="Times New Roman" w:hAnsi="Times New Roman" w:cs="Times New Roman"/>
          <w:sz w:val="28"/>
          <w:szCs w:val="28"/>
        </w:rPr>
        <w:t xml:space="preserve">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воспитанников.</w:t>
      </w:r>
    </w:p>
    <w:p w:rsidR="003C28FD" w:rsidRPr="00693E03" w:rsidRDefault="003C28FD" w:rsidP="003C2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Формы проведения</w:t>
      </w:r>
      <w:r w:rsidRPr="00693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E03">
        <w:rPr>
          <w:rFonts w:ascii="Times New Roman" w:hAnsi="Times New Roman" w:cs="Times New Roman"/>
          <w:sz w:val="28"/>
          <w:szCs w:val="28"/>
        </w:rPr>
        <w:t xml:space="preserve">учебных занятий подбираются с учетом поставленной цели, выделенных задач и возраста учащихся. </w:t>
      </w:r>
      <w:proofErr w:type="gramStart"/>
      <w:r w:rsidRPr="00693E03">
        <w:rPr>
          <w:rFonts w:ascii="Times New Roman" w:hAnsi="Times New Roman" w:cs="Times New Roman"/>
          <w:sz w:val="28"/>
          <w:szCs w:val="28"/>
        </w:rPr>
        <w:t>Занятия</w:t>
      </w:r>
      <w:r w:rsidR="00C55A91" w:rsidRPr="00693E03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693E03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55A91" w:rsidRPr="00693E03">
        <w:rPr>
          <w:rFonts w:ascii="Times New Roman" w:hAnsi="Times New Roman" w:cs="Times New Roman"/>
          <w:sz w:val="28"/>
          <w:szCs w:val="28"/>
        </w:rPr>
        <w:t>индивидуальными,</w:t>
      </w:r>
      <w:r w:rsidRPr="00693E03">
        <w:rPr>
          <w:rFonts w:ascii="Times New Roman" w:hAnsi="Times New Roman" w:cs="Times New Roman"/>
          <w:sz w:val="28"/>
          <w:szCs w:val="28"/>
        </w:rPr>
        <w:t xml:space="preserve"> групповые, </w:t>
      </w:r>
      <w:r w:rsidR="00C55A91" w:rsidRPr="00693E03">
        <w:rPr>
          <w:rFonts w:ascii="Times New Roman" w:hAnsi="Times New Roman" w:cs="Times New Roman"/>
          <w:sz w:val="28"/>
          <w:szCs w:val="28"/>
        </w:rPr>
        <w:t>коллективными</w:t>
      </w:r>
      <w:r w:rsidRPr="00693E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FE9" w:rsidRPr="00693E03" w:rsidRDefault="00245FE9" w:rsidP="0024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FE9" w:rsidRPr="00693E03" w:rsidRDefault="00245FE9" w:rsidP="0024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Формы и методы занятий</w:t>
      </w:r>
      <w:r w:rsidRPr="00693E03">
        <w:rPr>
          <w:rFonts w:ascii="Times New Roman" w:hAnsi="Times New Roman" w:cs="Times New Roman"/>
          <w:sz w:val="28"/>
          <w:szCs w:val="28"/>
        </w:rPr>
        <w:t>.</w:t>
      </w:r>
    </w:p>
    <w:p w:rsidR="00245FE9" w:rsidRPr="00693E03" w:rsidRDefault="00245FE9" w:rsidP="0024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В процессе занятий используются различные </w:t>
      </w:r>
      <w:r w:rsidRPr="00693E03">
        <w:rPr>
          <w:rFonts w:ascii="Times New Roman" w:hAnsi="Times New Roman" w:cs="Times New Roman"/>
          <w:i/>
          <w:sz w:val="28"/>
          <w:szCs w:val="28"/>
        </w:rPr>
        <w:t>формы</w:t>
      </w:r>
      <w:r w:rsidRPr="00693E03">
        <w:rPr>
          <w:rFonts w:ascii="Times New Roman" w:hAnsi="Times New Roman" w:cs="Times New Roman"/>
          <w:sz w:val="28"/>
          <w:szCs w:val="28"/>
        </w:rPr>
        <w:t xml:space="preserve"> занятий:</w:t>
      </w:r>
    </w:p>
    <w:p w:rsidR="00245FE9" w:rsidRPr="00693E03" w:rsidRDefault="00245FE9" w:rsidP="00245F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традиционные </w:t>
      </w:r>
    </w:p>
    <w:p w:rsidR="00245FE9" w:rsidRPr="00693E03" w:rsidRDefault="00245FE9" w:rsidP="00245F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комбинированные</w:t>
      </w:r>
    </w:p>
    <w:p w:rsidR="00245FE9" w:rsidRPr="00693E03" w:rsidRDefault="00245FE9" w:rsidP="00245F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практические занятия</w:t>
      </w:r>
    </w:p>
    <w:p w:rsidR="00245FE9" w:rsidRPr="00693E03" w:rsidRDefault="00245FE9" w:rsidP="00245F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лекции</w:t>
      </w:r>
    </w:p>
    <w:p w:rsidR="00245FE9" w:rsidRPr="00693E03" w:rsidRDefault="00245FE9" w:rsidP="00245F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игры </w:t>
      </w:r>
    </w:p>
    <w:p w:rsidR="00245FE9" w:rsidRPr="00693E03" w:rsidRDefault="00245FE9" w:rsidP="00245F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праздники </w:t>
      </w:r>
    </w:p>
    <w:p w:rsidR="00245FE9" w:rsidRPr="00693E03" w:rsidRDefault="00245FE9" w:rsidP="00245F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конкурсы </w:t>
      </w:r>
    </w:p>
    <w:p w:rsidR="00245FE9" w:rsidRPr="00693E03" w:rsidRDefault="00245FE9" w:rsidP="00245F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соревнования  </w:t>
      </w:r>
    </w:p>
    <w:p w:rsidR="00245FE9" w:rsidRPr="00693E03" w:rsidRDefault="00245FE9" w:rsidP="0024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А также различные методы:</w:t>
      </w:r>
    </w:p>
    <w:p w:rsidR="00245FE9" w:rsidRPr="00693E03" w:rsidRDefault="00245FE9" w:rsidP="0024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i/>
          <w:sz w:val="28"/>
          <w:szCs w:val="28"/>
        </w:rPr>
        <w:t>Методы</w:t>
      </w:r>
      <w:r w:rsidRPr="00693E03">
        <w:rPr>
          <w:rFonts w:ascii="Times New Roman" w:hAnsi="Times New Roman" w:cs="Times New Roman"/>
          <w:sz w:val="28"/>
          <w:szCs w:val="28"/>
        </w:rPr>
        <w:t>, в основе которых лежит способ организации занятия:</w:t>
      </w:r>
    </w:p>
    <w:p w:rsidR="00245FE9" w:rsidRPr="00693E03" w:rsidRDefault="00245FE9" w:rsidP="00245F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, лекция и т.д.)</w:t>
      </w:r>
    </w:p>
    <w:p w:rsidR="00245FE9" w:rsidRPr="00693E03" w:rsidRDefault="00245FE9" w:rsidP="00245F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t>наглядный (показ мультимедийных материалов, иллюстраций, наблюдение, показ (выполнение) педагогом, работа по образцу и др.)</w:t>
      </w:r>
      <w:proofErr w:type="gramEnd"/>
    </w:p>
    <w:p w:rsidR="00245FE9" w:rsidRPr="00693E03" w:rsidRDefault="00245FE9" w:rsidP="00245F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(выполнение работ по инструкционным картам, схемам и др.)</w:t>
      </w:r>
    </w:p>
    <w:p w:rsidR="00245FE9" w:rsidRPr="00693E03" w:rsidRDefault="00245FE9" w:rsidP="00245F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учащимися</w:t>
      </w:r>
    </w:p>
    <w:p w:rsidR="00245FE9" w:rsidRPr="00693E03" w:rsidRDefault="00245FE9" w:rsidP="00245F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t>индивидуально-фронтальный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– чередование индивидуальных и фронтальных форм работы</w:t>
      </w:r>
    </w:p>
    <w:p w:rsidR="00245FE9" w:rsidRPr="00693E03" w:rsidRDefault="00245FE9" w:rsidP="00245F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групповой – организация работы в группах.</w:t>
      </w:r>
    </w:p>
    <w:p w:rsidR="00245FE9" w:rsidRPr="00693E03" w:rsidRDefault="00245FE9" w:rsidP="00245F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– индивидуальное выполнение заданий, решение проблем.</w:t>
      </w:r>
    </w:p>
    <w:p w:rsidR="00245FE9" w:rsidRPr="00693E03" w:rsidRDefault="00245FE9" w:rsidP="0024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245FE9" w:rsidRPr="00693E03" w:rsidRDefault="00245FE9" w:rsidP="00245FE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– дети воспринимают и усваивают готовую информацию</w:t>
      </w:r>
    </w:p>
    <w:p w:rsidR="00245FE9" w:rsidRPr="00693E03" w:rsidRDefault="00245FE9" w:rsidP="00245FE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lastRenderedPageBreak/>
        <w:t>репродуктивный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– учащиеся воспроизводят полученные знания и освоенные способы деятельности</w:t>
      </w:r>
    </w:p>
    <w:p w:rsidR="00245FE9" w:rsidRPr="00693E03" w:rsidRDefault="00245FE9" w:rsidP="00245FE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3E03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</w:t>
      </w:r>
      <w:r w:rsidR="003A088A" w:rsidRPr="00693E03">
        <w:rPr>
          <w:rFonts w:ascii="Times New Roman" w:hAnsi="Times New Roman" w:cs="Times New Roman"/>
          <w:sz w:val="28"/>
          <w:szCs w:val="28"/>
        </w:rPr>
        <w:t>.</w:t>
      </w:r>
    </w:p>
    <w:p w:rsidR="003A088A" w:rsidRPr="00693E03" w:rsidRDefault="003A088A" w:rsidP="003A088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88A" w:rsidRPr="00693E03" w:rsidRDefault="003A088A" w:rsidP="003A08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Режим занятий, срок реализации программы.</w:t>
      </w:r>
    </w:p>
    <w:p w:rsidR="003A088A" w:rsidRPr="00693E03" w:rsidRDefault="003A088A" w:rsidP="003A088A">
      <w:pPr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Программа рассчитана на работу с детьми 6-10 лет в течение двух лет. Количество детей в группах - 10-12 человек, т.к. подготовка коллективных творческих дел предполагает работу в малых группах. Режим работы - два раза в неделю по два часа (всего – 144 часа в год).</w:t>
      </w:r>
    </w:p>
    <w:tbl>
      <w:tblPr>
        <w:tblStyle w:val="a6"/>
        <w:tblW w:w="0" w:type="auto"/>
        <w:tblLook w:val="04A0"/>
      </w:tblPr>
      <w:tblGrid>
        <w:gridCol w:w="1777"/>
        <w:gridCol w:w="2638"/>
        <w:gridCol w:w="1776"/>
        <w:gridCol w:w="1776"/>
        <w:gridCol w:w="1604"/>
      </w:tblGrid>
      <w:tr w:rsidR="00805C7F" w:rsidRPr="00693E03" w:rsidTr="00B30C79">
        <w:tc>
          <w:tcPr>
            <w:tcW w:w="2006" w:type="dxa"/>
          </w:tcPr>
          <w:p w:rsidR="00805C7F" w:rsidRPr="00693E03" w:rsidRDefault="00805C7F" w:rsidP="00805C7F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оличество занятий в неделю</w:t>
            </w:r>
          </w:p>
        </w:tc>
        <w:tc>
          <w:tcPr>
            <w:tcW w:w="2007" w:type="dxa"/>
          </w:tcPr>
          <w:p w:rsidR="00805C7F" w:rsidRPr="00693E03" w:rsidRDefault="00805C7F" w:rsidP="00805C7F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одолжительность занятия</w:t>
            </w:r>
          </w:p>
        </w:tc>
        <w:tc>
          <w:tcPr>
            <w:tcW w:w="2007" w:type="dxa"/>
          </w:tcPr>
          <w:p w:rsidR="00805C7F" w:rsidRPr="00693E03" w:rsidRDefault="00805C7F" w:rsidP="00805C7F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2007" w:type="dxa"/>
          </w:tcPr>
          <w:p w:rsidR="00805C7F" w:rsidRPr="00693E03" w:rsidRDefault="00805C7F" w:rsidP="00805C7F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оличество часов в год</w:t>
            </w:r>
          </w:p>
        </w:tc>
        <w:tc>
          <w:tcPr>
            <w:tcW w:w="1544" w:type="dxa"/>
          </w:tcPr>
          <w:p w:rsidR="00805C7F" w:rsidRPr="00693E03" w:rsidRDefault="00805C7F" w:rsidP="00805C7F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оличество часов по программе</w:t>
            </w:r>
          </w:p>
        </w:tc>
      </w:tr>
      <w:tr w:rsidR="00805C7F" w:rsidRPr="00693E03" w:rsidTr="00B30C79">
        <w:tc>
          <w:tcPr>
            <w:tcW w:w="2006" w:type="dxa"/>
          </w:tcPr>
          <w:p w:rsidR="00805C7F" w:rsidRPr="00693E03" w:rsidRDefault="00805C7F" w:rsidP="00805C7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07" w:type="dxa"/>
          </w:tcPr>
          <w:p w:rsidR="00805C7F" w:rsidRPr="00693E03" w:rsidRDefault="00805C7F" w:rsidP="00805C7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07" w:type="dxa"/>
          </w:tcPr>
          <w:p w:rsidR="00805C7F" w:rsidRPr="00693E03" w:rsidRDefault="00805C7F" w:rsidP="00805C7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07" w:type="dxa"/>
          </w:tcPr>
          <w:p w:rsidR="00805C7F" w:rsidRPr="00693E03" w:rsidRDefault="00805C7F" w:rsidP="00805C7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544" w:type="dxa"/>
          </w:tcPr>
          <w:p w:rsidR="00805C7F" w:rsidRPr="00693E03" w:rsidRDefault="00805C7F" w:rsidP="00805C7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88</w:t>
            </w:r>
          </w:p>
        </w:tc>
      </w:tr>
    </w:tbl>
    <w:p w:rsidR="003A088A" w:rsidRPr="00693E03" w:rsidRDefault="003A088A" w:rsidP="003A088A">
      <w:pPr>
        <w:rPr>
          <w:rFonts w:ascii="Times New Roman" w:hAnsi="Times New Roman" w:cs="Times New Roman"/>
          <w:b/>
          <w:sz w:val="28"/>
          <w:szCs w:val="28"/>
        </w:rPr>
      </w:pP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 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по итогам</w:t>
      </w:r>
      <w:r w:rsidRPr="00693E03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 </w:t>
      </w:r>
      <w:r w:rsidRPr="00693E03">
        <w:rPr>
          <w:rFonts w:ascii="Times New Roman" w:hAnsi="Times New Roman" w:cs="Times New Roman"/>
          <w:sz w:val="28"/>
          <w:szCs w:val="28"/>
        </w:rPr>
        <w:t xml:space="preserve">– обучающиеся раскрывают в себе сокрытые ранее способности к определенному виду деятельности; 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– научатся различным приемам работы с бумагой;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будут знать основные геометрические понятия;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– научатся следовать устным инструкциям, читать и зарисовывать схемы изделий; создавать изделия, пользуясь инструкционными картами и схемами;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– будут создавать композиции с изделиями;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По итогам второго года: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– познакомятся с искусством </w:t>
      </w:r>
      <w:r w:rsidR="00A65690" w:rsidRPr="00693E03">
        <w:rPr>
          <w:rFonts w:ascii="Times New Roman" w:hAnsi="Times New Roman" w:cs="Times New Roman"/>
          <w:sz w:val="28"/>
          <w:szCs w:val="28"/>
        </w:rPr>
        <w:t>оригами</w:t>
      </w:r>
      <w:r w:rsidR="00041983">
        <w:rPr>
          <w:rFonts w:ascii="Times New Roman" w:hAnsi="Times New Roman" w:cs="Times New Roman"/>
          <w:sz w:val="28"/>
          <w:szCs w:val="28"/>
        </w:rPr>
        <w:t>,</w:t>
      </w:r>
      <w:r w:rsidR="00A65690" w:rsidRPr="00693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>;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– овладеют навыками культуры труда;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– улучшат свои коммуникативные способности и приобретут навыки работы в коллективе;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690" w:rsidRPr="00693E03" w:rsidRDefault="000F635E" w:rsidP="00A656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проведение выставок работ учащихся:</w:t>
      </w:r>
    </w:p>
    <w:p w:rsidR="000F635E" w:rsidRPr="00CE19F3" w:rsidRDefault="00CE19F3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lastRenderedPageBreak/>
        <w:t>- в библиотеке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в музее</w:t>
      </w: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на родительском собрании</w:t>
      </w:r>
    </w:p>
    <w:p w:rsidR="00661B51" w:rsidRPr="00693E03" w:rsidRDefault="00661B51" w:rsidP="000F63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B51" w:rsidRPr="00693E03" w:rsidRDefault="00661B51" w:rsidP="000F6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 xml:space="preserve"> «Учебный тематический план»</w:t>
      </w:r>
      <w:r w:rsidR="0069179C" w:rsidRPr="00693E03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661B51" w:rsidRPr="00693E03" w:rsidRDefault="00661B51" w:rsidP="000F635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1295"/>
        <w:gridCol w:w="2599"/>
        <w:gridCol w:w="1356"/>
        <w:gridCol w:w="1418"/>
        <w:gridCol w:w="1720"/>
        <w:gridCol w:w="1642"/>
      </w:tblGrid>
      <w:tr w:rsidR="00C5256F" w:rsidRPr="00693E03" w:rsidTr="00041983">
        <w:tc>
          <w:tcPr>
            <w:tcW w:w="1295" w:type="dxa"/>
            <w:vMerge w:val="restart"/>
          </w:tcPr>
          <w:p w:rsidR="00661B51" w:rsidRPr="00693E03" w:rsidRDefault="00661B51" w:rsidP="0066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99" w:type="dxa"/>
            <w:vMerge w:val="restart"/>
          </w:tcPr>
          <w:p w:rsidR="00661B51" w:rsidRPr="00693E03" w:rsidRDefault="00661B51" w:rsidP="0066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494" w:type="dxa"/>
            <w:gridSpan w:val="3"/>
          </w:tcPr>
          <w:p w:rsidR="00661B51" w:rsidRPr="00693E03" w:rsidRDefault="00661B51" w:rsidP="00661B5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42" w:type="dxa"/>
            <w:vMerge w:val="restart"/>
          </w:tcPr>
          <w:p w:rsidR="00661B51" w:rsidRPr="00693E03" w:rsidRDefault="00661B51" w:rsidP="0066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661B51" w:rsidRPr="00693E03" w:rsidTr="00041983">
        <w:tc>
          <w:tcPr>
            <w:tcW w:w="1295" w:type="dxa"/>
            <w:vMerge/>
          </w:tcPr>
          <w:p w:rsidR="00661B51" w:rsidRPr="00693E03" w:rsidRDefault="00661B51" w:rsidP="00661B5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9" w:type="dxa"/>
            <w:vMerge/>
          </w:tcPr>
          <w:p w:rsidR="00661B51" w:rsidRPr="00693E03" w:rsidRDefault="00661B51" w:rsidP="00661B5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661B51" w:rsidRPr="00693E03" w:rsidRDefault="00661B51" w:rsidP="0066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661B51" w:rsidRPr="00693E03" w:rsidRDefault="00661B51" w:rsidP="0066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20" w:type="dxa"/>
          </w:tcPr>
          <w:p w:rsidR="00661B51" w:rsidRPr="00693E03" w:rsidRDefault="00661B51" w:rsidP="00661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42" w:type="dxa"/>
            <w:vMerge/>
          </w:tcPr>
          <w:p w:rsidR="00661B51" w:rsidRPr="00693E03" w:rsidRDefault="00661B51" w:rsidP="00661B5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B51" w:rsidRPr="00693E03" w:rsidTr="00041983">
        <w:tc>
          <w:tcPr>
            <w:tcW w:w="1295" w:type="dxa"/>
          </w:tcPr>
          <w:p w:rsidR="00661B51" w:rsidRPr="00693E03" w:rsidRDefault="00661B51" w:rsidP="00661B51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661B51" w:rsidRPr="00693E03" w:rsidRDefault="00661B51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356" w:type="dxa"/>
          </w:tcPr>
          <w:p w:rsidR="00661B51" w:rsidRPr="00693E03" w:rsidRDefault="00661B51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61B51" w:rsidRPr="00693E03" w:rsidRDefault="00661B51" w:rsidP="00661B5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661B51" w:rsidRPr="00693E03" w:rsidRDefault="00661B51" w:rsidP="00661B5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661B51" w:rsidRPr="00041983" w:rsidRDefault="00041983" w:rsidP="0004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8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1983" w:rsidRPr="00041983" w:rsidRDefault="00041983" w:rsidP="0004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8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</w:tr>
      <w:tr w:rsidR="00041983" w:rsidRPr="00693E03" w:rsidTr="00041983">
        <w:tc>
          <w:tcPr>
            <w:tcW w:w="1295" w:type="dxa"/>
          </w:tcPr>
          <w:p w:rsidR="00041983" w:rsidRPr="00693E03" w:rsidRDefault="00041983" w:rsidP="00661B51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Работа с бумагой, картоном</w:t>
            </w:r>
          </w:p>
        </w:tc>
        <w:tc>
          <w:tcPr>
            <w:tcW w:w="1356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0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42" w:type="dxa"/>
          </w:tcPr>
          <w:p w:rsidR="00041983" w:rsidRPr="00041983" w:rsidRDefault="00041983" w:rsidP="007F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8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1983" w:rsidRPr="00041983" w:rsidRDefault="00041983" w:rsidP="007F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8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</w:tr>
      <w:tr w:rsidR="00041983" w:rsidRPr="00693E03" w:rsidTr="00041983">
        <w:tc>
          <w:tcPr>
            <w:tcW w:w="1295" w:type="dxa"/>
          </w:tcPr>
          <w:p w:rsidR="00041983" w:rsidRPr="00693E03" w:rsidRDefault="00041983" w:rsidP="00661B51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Декоративная лепка</w:t>
            </w:r>
          </w:p>
        </w:tc>
        <w:tc>
          <w:tcPr>
            <w:tcW w:w="1356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0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42" w:type="dxa"/>
          </w:tcPr>
          <w:p w:rsidR="00041983" w:rsidRPr="00041983" w:rsidRDefault="00041983" w:rsidP="007F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8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1983" w:rsidRPr="00041983" w:rsidRDefault="00041983" w:rsidP="007F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8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</w:tr>
      <w:tr w:rsidR="00041983" w:rsidRPr="00693E03" w:rsidTr="00041983">
        <w:tc>
          <w:tcPr>
            <w:tcW w:w="1295" w:type="dxa"/>
          </w:tcPr>
          <w:p w:rsidR="00041983" w:rsidRPr="00693E03" w:rsidRDefault="00041983" w:rsidP="00661B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56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8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20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42" w:type="dxa"/>
          </w:tcPr>
          <w:p w:rsidR="00041983" w:rsidRPr="00693E03" w:rsidRDefault="00041983" w:rsidP="00661B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B51" w:rsidRPr="00693E03" w:rsidRDefault="00661B51" w:rsidP="000F63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095D" w:rsidRPr="00693E03" w:rsidRDefault="007A095D" w:rsidP="000F635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762" w:type="dxa"/>
        <w:tblInd w:w="-176" w:type="dxa"/>
        <w:tblLayout w:type="fixed"/>
        <w:tblLook w:val="0000"/>
      </w:tblPr>
      <w:tblGrid>
        <w:gridCol w:w="851"/>
        <w:gridCol w:w="4549"/>
        <w:gridCol w:w="1134"/>
        <w:gridCol w:w="1562"/>
        <w:gridCol w:w="1666"/>
      </w:tblGrid>
      <w:tr w:rsidR="003314FF" w:rsidRPr="00693E03" w:rsidTr="00B30C7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Темы занятий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3314FF" w:rsidRPr="00693E03" w:rsidTr="00B30C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В том числе</w:t>
            </w:r>
          </w:p>
        </w:tc>
      </w:tr>
      <w:tr w:rsidR="003314FF" w:rsidRPr="00693E03" w:rsidTr="00B30C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Практика 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Вводное занятие.</w:t>
            </w:r>
          </w:p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Знакомство с членами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бота с бумагой и картоном </w:t>
            </w:r>
          </w:p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3314FF" w:rsidRPr="00693E03" w:rsidTr="003314FF">
        <w:trPr>
          <w:trHeight w:val="6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оллективная работа «Золотая ос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2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орзина с фру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-вертуш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аздничная открытка ко Дню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 Осенний букет»</w:t>
            </w:r>
          </w:p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украшения</w:t>
            </w:r>
          </w:p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2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 «Рождественский ангел»</w:t>
            </w:r>
          </w:p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 </w:t>
            </w: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Зимний лес»</w:t>
            </w:r>
          </w:p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</w:tr>
      <w:tr w:rsidR="003314FF" w:rsidRPr="00693E03" w:rsidTr="00B30C79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2.9</w:t>
            </w:r>
          </w:p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ткрытка «сердце» ко дню св. Вален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        5</w:t>
            </w:r>
          </w:p>
        </w:tc>
      </w:tr>
      <w:tr w:rsidR="003314FF" w:rsidRPr="00693E03" w:rsidTr="00B30C79">
        <w:trPr>
          <w:trHeight w:val="8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10</w:t>
            </w:r>
          </w:p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открытка ко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69179C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3314FF" w:rsidRPr="00693E03" w:rsidTr="00B30C79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1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Вес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69179C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3314FF" w:rsidRPr="00693E03" w:rsidTr="00B30C79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оративная лепка</w:t>
            </w:r>
          </w:p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Брошь «Цветочек»</w:t>
            </w:r>
          </w:p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3314FF" w:rsidRPr="00693E03" w:rsidTr="00B30C79">
        <w:trPr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ый магнит на холоди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3314FF" w:rsidRPr="00693E03" w:rsidTr="00B30C79">
        <w:trPr>
          <w:trHeight w:val="6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н из кера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3314FF" w:rsidRPr="00693E03" w:rsidTr="00B30C79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</w:p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3314FF" w:rsidRPr="00693E03" w:rsidTr="00B30C79">
        <w:trPr>
          <w:trHeight w:val="7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Аквариу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3314FF" w:rsidRPr="00693E03" w:rsidTr="00B30C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3314FF" w:rsidP="003314FF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C17585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FF" w:rsidRPr="00693E03" w:rsidRDefault="0069179C" w:rsidP="003314F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15</w:t>
            </w:r>
          </w:p>
        </w:tc>
      </w:tr>
    </w:tbl>
    <w:p w:rsidR="000F635E" w:rsidRPr="00693E03" w:rsidRDefault="000F635E" w:rsidP="000F63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16C1" w:rsidRPr="00693E03" w:rsidRDefault="006F16C1" w:rsidP="006F16C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:</w:t>
      </w:r>
    </w:p>
    <w:p w:rsidR="006F16C1" w:rsidRPr="00693E03" w:rsidRDefault="006F16C1" w:rsidP="006F16C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C1" w:rsidRPr="00693E03" w:rsidRDefault="006F16C1" w:rsidP="006F16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1-2 занятие: Вводное занятие.</w:t>
      </w:r>
    </w:p>
    <w:p w:rsidR="006F16C1" w:rsidRPr="00693E03" w:rsidRDefault="006F16C1" w:rsidP="006F16C1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Организационная часть. Задачи кружка в новом учебном году. Общие вопросы кружковой работы. Требования к занятиям. Материалы, используемые в течение года.</w:t>
      </w:r>
    </w:p>
    <w:p w:rsidR="006F16C1" w:rsidRPr="00693E03" w:rsidRDefault="006F16C1" w:rsidP="006F16C1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3-102 занятие: Работа с бумагой, картоном</w:t>
      </w:r>
      <w:r w:rsidRPr="00693E03">
        <w:rPr>
          <w:rFonts w:ascii="Times New Roman" w:hAnsi="Times New Roman" w:cs="Times New Roman"/>
          <w:sz w:val="28"/>
          <w:szCs w:val="28"/>
        </w:rPr>
        <w:t>.</w:t>
      </w:r>
    </w:p>
    <w:p w:rsidR="006F16C1" w:rsidRPr="00693E03" w:rsidRDefault="006F16C1" w:rsidP="006F16C1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.    Виды бумаги: писчая бумага (белая), тетрадная – её использование. Свойства бумаги: пластичность, упругость, прочность. Изготовление изделий из заготовок прямоугольной формы сгибанием. Приёмы сгибания бумаги. Сгибание прямоугольника в разных направлениях. Разрыв бумаги Аппликация по шаблонам. Вырезание по шаблонам и составление аппликации. Аппликация из рваной бумаги. Подбор сюжета и цветовой гаммы. Выкладывание аппликации из кусочков цветной бумаги. Открытки (День учителя, 8 Марта, С Новым годом, День св. Валентина, День защитника Отечества.) Подготовка к Новому году. Новый год как праздник, его символы. Новогодние игрушки, их разновидности (гирлянды, фонарики, и.т.д.). Изготовление Новогодних </w:t>
      </w:r>
      <w:r w:rsidRPr="00693E03">
        <w:rPr>
          <w:rFonts w:ascii="Times New Roman" w:hAnsi="Times New Roman" w:cs="Times New Roman"/>
          <w:sz w:val="28"/>
          <w:szCs w:val="28"/>
        </w:rPr>
        <w:lastRenderedPageBreak/>
        <w:t xml:space="preserve">украшений на елку. Маски, их разновидности. Выбор и эскиз маски. Шкатулка «сердце» ко дню св. Валентина. </w:t>
      </w:r>
    </w:p>
    <w:p w:rsidR="006F16C1" w:rsidRPr="00693E03" w:rsidRDefault="00ED7CC6" w:rsidP="006F16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103-144</w:t>
      </w:r>
      <w:r w:rsidR="006F16C1" w:rsidRPr="00693E03">
        <w:rPr>
          <w:rFonts w:ascii="Times New Roman" w:hAnsi="Times New Roman" w:cs="Times New Roman"/>
          <w:b/>
          <w:sz w:val="28"/>
          <w:szCs w:val="28"/>
        </w:rPr>
        <w:t xml:space="preserve"> занятие: Декоративная лепка.</w:t>
      </w:r>
    </w:p>
    <w:p w:rsidR="000F635E" w:rsidRPr="00BE3BBF" w:rsidRDefault="006F16C1" w:rsidP="008B15F5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 Способ изготовления керамического теста. Правила работы с керамическим тестом. Достоинства и недостатки керамического теста. Замешивание теста. Показ репродукций с дымковской игрушкой. Особенности форм и узоров. Составление эскиза игрушки. Изготовление,   сушка   и   раскраска   игрушки.   Виды   и   формы   ваз</w:t>
      </w:r>
      <w:proofErr w:type="gramStart"/>
      <w:r w:rsidRPr="00693E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>Изготовление, сушка и раскраска вазы по сделанному эскизу. Рельефная картина. Основные принципы выполнения рельефных картин.</w:t>
      </w:r>
    </w:p>
    <w:p w:rsidR="00B30C79" w:rsidRPr="00693E03" w:rsidRDefault="00B30C79" w:rsidP="00B30C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693E0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К концу 1 года обучения  </w:t>
      </w:r>
      <w:proofErr w:type="gramStart"/>
      <w:r w:rsidRPr="00693E0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бучающийся</w:t>
      </w:r>
      <w:proofErr w:type="gramEnd"/>
    </w:p>
    <w:p w:rsidR="00B30C79" w:rsidRPr="00693E03" w:rsidRDefault="00B30C79" w:rsidP="00B30C7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693E03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</w:p>
    <w:p w:rsidR="00B30C79" w:rsidRPr="00693E03" w:rsidRDefault="00B30C79" w:rsidP="00B30C79">
      <w:pPr>
        <w:numPr>
          <w:ilvl w:val="0"/>
          <w:numId w:val="8"/>
        </w:numPr>
        <w:tabs>
          <w:tab w:val="left" w:pos="72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название и назначение материалов – бумага, ткань, пластилин; </w:t>
      </w:r>
    </w:p>
    <w:p w:rsidR="00B30C79" w:rsidRPr="00693E03" w:rsidRDefault="00B30C79" w:rsidP="00B30C79">
      <w:pPr>
        <w:numPr>
          <w:ilvl w:val="0"/>
          <w:numId w:val="8"/>
        </w:numPr>
        <w:tabs>
          <w:tab w:val="left" w:pos="72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название и назначение ручных инструментов и приспособлений: ножницы, кисточка для клея, игла, наперсток; </w:t>
      </w:r>
    </w:p>
    <w:p w:rsidR="00B30C79" w:rsidRPr="008B15F5" w:rsidRDefault="00B30C79" w:rsidP="00B30C79">
      <w:pPr>
        <w:numPr>
          <w:ilvl w:val="0"/>
          <w:numId w:val="8"/>
        </w:numPr>
        <w:tabs>
          <w:tab w:val="left" w:pos="72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правила безопасности труда и личной гигиены при работе с указанными инструментами. </w:t>
      </w:r>
    </w:p>
    <w:p w:rsidR="00B30C79" w:rsidRPr="00693E03" w:rsidRDefault="00ED7CC6" w:rsidP="00B30C79">
      <w:pPr>
        <w:tabs>
          <w:tab w:val="left" w:pos="720"/>
        </w:tabs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30C79" w:rsidRPr="00693E03">
        <w:rPr>
          <w:rFonts w:ascii="Times New Roman" w:eastAsia="Times New Roman" w:hAnsi="Times New Roman" w:cs="Times New Roman"/>
          <w:b/>
          <w:sz w:val="28"/>
          <w:szCs w:val="28"/>
        </w:rPr>
        <w:t>олжен уметь:</w:t>
      </w:r>
    </w:p>
    <w:p w:rsidR="00B30C79" w:rsidRPr="00693E03" w:rsidRDefault="00B30C79" w:rsidP="00B30C79">
      <w:pPr>
        <w:numPr>
          <w:ilvl w:val="0"/>
          <w:numId w:val="9"/>
        </w:numPr>
        <w:tabs>
          <w:tab w:val="num" w:pos="284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правильно организовать свое рабочее место, поддерживать порядок во </w:t>
      </w:r>
      <w:r w:rsidR="00516B51" w:rsidRPr="00693E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время работы; </w:t>
      </w:r>
    </w:p>
    <w:p w:rsidR="00B30C79" w:rsidRPr="00693E03" w:rsidRDefault="00B30C79" w:rsidP="00B30C79">
      <w:pPr>
        <w:numPr>
          <w:ilvl w:val="0"/>
          <w:numId w:val="9"/>
        </w:numPr>
        <w:tabs>
          <w:tab w:val="num" w:pos="284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безопасности труда и личной гигиены; </w:t>
      </w:r>
    </w:p>
    <w:p w:rsidR="00B30C79" w:rsidRPr="00693E03" w:rsidRDefault="00B30C79" w:rsidP="00B30C79">
      <w:pPr>
        <w:numPr>
          <w:ilvl w:val="0"/>
          <w:numId w:val="9"/>
        </w:numPr>
        <w:tabs>
          <w:tab w:val="num" w:pos="284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 </w:t>
      </w:r>
    </w:p>
    <w:p w:rsidR="000D6B64" w:rsidRPr="008B15F5" w:rsidRDefault="00B30C79" w:rsidP="008B15F5">
      <w:pPr>
        <w:numPr>
          <w:ilvl w:val="0"/>
          <w:numId w:val="9"/>
        </w:numPr>
        <w:shd w:val="clear" w:color="auto" w:fill="FFFFFF"/>
        <w:tabs>
          <w:tab w:val="num" w:pos="284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ми</w:t>
      </w:r>
      <w:r w:rsidR="008B15F5">
        <w:rPr>
          <w:rFonts w:ascii="Times New Roman" w:eastAsia="Times New Roman" w:hAnsi="Times New Roman" w:cs="Times New Roman"/>
          <w:sz w:val="28"/>
          <w:szCs w:val="28"/>
        </w:rPr>
        <w:t xml:space="preserve"> « через край», «петельный шов»</w:t>
      </w:r>
    </w:p>
    <w:p w:rsidR="000D6B64" w:rsidRPr="00BE3BBF" w:rsidRDefault="000D6B64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B15F5" w:rsidRPr="00BE3BBF" w:rsidRDefault="008B15F5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B15F5" w:rsidRPr="00BE3BBF" w:rsidRDefault="008B15F5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B15F5" w:rsidRPr="00BE3BBF" w:rsidRDefault="008B15F5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B15F5" w:rsidRPr="00BE3BBF" w:rsidRDefault="008B15F5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B15F5" w:rsidRPr="00BE3BBF" w:rsidRDefault="008B15F5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B15F5" w:rsidRPr="00BE3BBF" w:rsidRDefault="008B15F5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B15F5" w:rsidRPr="00BE3BBF" w:rsidRDefault="008B15F5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6B64" w:rsidRDefault="000D6B64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0C79" w:rsidRPr="000D6B64" w:rsidRDefault="00B30C79" w:rsidP="000D6B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lastRenderedPageBreak/>
        <w:t>«Учебный тематиче</w:t>
      </w:r>
      <w:r w:rsidR="000D6B64">
        <w:rPr>
          <w:rFonts w:ascii="Times New Roman" w:hAnsi="Times New Roman" w:cs="Times New Roman"/>
          <w:b/>
          <w:sz w:val="28"/>
          <w:szCs w:val="28"/>
        </w:rPr>
        <w:t>ский план» второго года обучения</w:t>
      </w:r>
    </w:p>
    <w:tbl>
      <w:tblPr>
        <w:tblStyle w:val="a6"/>
        <w:tblW w:w="0" w:type="auto"/>
        <w:tblInd w:w="-459" w:type="dxa"/>
        <w:tblLook w:val="04A0"/>
      </w:tblPr>
      <w:tblGrid>
        <w:gridCol w:w="1276"/>
        <w:gridCol w:w="2537"/>
        <w:gridCol w:w="1254"/>
        <w:gridCol w:w="1412"/>
        <w:gridCol w:w="1713"/>
        <w:gridCol w:w="1838"/>
      </w:tblGrid>
      <w:tr w:rsidR="00B30C79" w:rsidRPr="00693E03" w:rsidTr="00D4257B">
        <w:tc>
          <w:tcPr>
            <w:tcW w:w="1276" w:type="dxa"/>
            <w:vMerge w:val="restart"/>
          </w:tcPr>
          <w:p w:rsidR="00B30C79" w:rsidRPr="00693E03" w:rsidRDefault="00B30C79" w:rsidP="00B30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37" w:type="dxa"/>
            <w:vMerge w:val="restart"/>
          </w:tcPr>
          <w:p w:rsidR="00B30C79" w:rsidRPr="00693E03" w:rsidRDefault="00B30C79" w:rsidP="00B30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379" w:type="dxa"/>
            <w:gridSpan w:val="3"/>
          </w:tcPr>
          <w:p w:rsidR="00B30C79" w:rsidRPr="00693E03" w:rsidRDefault="00B30C79" w:rsidP="00B30C7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38" w:type="dxa"/>
            <w:vMerge w:val="restart"/>
          </w:tcPr>
          <w:p w:rsidR="00B30C79" w:rsidRPr="00693E03" w:rsidRDefault="00B30C79" w:rsidP="00B30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B30C79" w:rsidRPr="00693E03" w:rsidTr="00D4257B">
        <w:tc>
          <w:tcPr>
            <w:tcW w:w="1276" w:type="dxa"/>
            <w:vMerge/>
          </w:tcPr>
          <w:p w:rsidR="00B30C79" w:rsidRPr="00693E03" w:rsidRDefault="00B30C79" w:rsidP="00B30C7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B30C79" w:rsidRPr="00693E03" w:rsidRDefault="00B30C79" w:rsidP="00B30C7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B30C79" w:rsidRPr="00693E03" w:rsidRDefault="00B30C79" w:rsidP="00B30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2" w:type="dxa"/>
          </w:tcPr>
          <w:p w:rsidR="00B30C79" w:rsidRPr="00693E03" w:rsidRDefault="00B30C79" w:rsidP="00B30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</w:tcPr>
          <w:p w:rsidR="00B30C79" w:rsidRPr="00693E03" w:rsidRDefault="00B30C79" w:rsidP="00B30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38" w:type="dxa"/>
            <w:vMerge/>
          </w:tcPr>
          <w:p w:rsidR="00B30C79" w:rsidRPr="00693E03" w:rsidRDefault="00B30C79" w:rsidP="00B30C7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983" w:rsidRPr="00693E03" w:rsidTr="00D4257B">
        <w:tc>
          <w:tcPr>
            <w:tcW w:w="1276" w:type="dxa"/>
          </w:tcPr>
          <w:p w:rsidR="00041983" w:rsidRPr="00693E03" w:rsidRDefault="00041983" w:rsidP="00B30C79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041983" w:rsidRPr="00693E03" w:rsidRDefault="00041983" w:rsidP="00B30C79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Вводное занятие</w:t>
            </w:r>
          </w:p>
        </w:tc>
        <w:tc>
          <w:tcPr>
            <w:tcW w:w="1254" w:type="dxa"/>
          </w:tcPr>
          <w:p w:rsidR="00041983" w:rsidRPr="00693E03" w:rsidRDefault="00041983" w:rsidP="00A65690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41983" w:rsidRPr="00693E03" w:rsidRDefault="00041983" w:rsidP="00B30C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041983" w:rsidRPr="00693E03" w:rsidRDefault="00041983" w:rsidP="00B30C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041983" w:rsidRPr="00041983" w:rsidRDefault="00041983" w:rsidP="007F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8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1983" w:rsidRPr="00041983" w:rsidRDefault="00041983" w:rsidP="007F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8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</w:tr>
      <w:tr w:rsidR="00216F8D" w:rsidRPr="00693E03" w:rsidTr="00D4257B">
        <w:tc>
          <w:tcPr>
            <w:tcW w:w="1276" w:type="dxa"/>
          </w:tcPr>
          <w:p w:rsidR="00216F8D" w:rsidRPr="00693E03" w:rsidRDefault="00216F8D" w:rsidP="00216F8D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216F8D" w:rsidRPr="00693E03" w:rsidRDefault="00216F8D" w:rsidP="00216F8D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1254" w:type="dxa"/>
          </w:tcPr>
          <w:p w:rsidR="00216F8D" w:rsidRPr="00693E03" w:rsidRDefault="00216F8D" w:rsidP="00216F8D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62</w:t>
            </w:r>
          </w:p>
        </w:tc>
        <w:tc>
          <w:tcPr>
            <w:tcW w:w="1412" w:type="dxa"/>
          </w:tcPr>
          <w:p w:rsidR="00216F8D" w:rsidRPr="00693E03" w:rsidRDefault="00216F8D" w:rsidP="00216F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216F8D" w:rsidRPr="00693E03" w:rsidRDefault="00216F8D" w:rsidP="00216F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38" w:type="dxa"/>
          </w:tcPr>
          <w:p w:rsidR="00216F8D" w:rsidRPr="002F03BF" w:rsidRDefault="00216F8D" w:rsidP="00216F8D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анализ, выставки</w:t>
            </w:r>
          </w:p>
        </w:tc>
      </w:tr>
      <w:tr w:rsidR="00216F8D" w:rsidRPr="00693E03" w:rsidTr="00D4257B">
        <w:tc>
          <w:tcPr>
            <w:tcW w:w="1276" w:type="dxa"/>
          </w:tcPr>
          <w:p w:rsidR="00216F8D" w:rsidRPr="00693E03" w:rsidRDefault="00216F8D" w:rsidP="00216F8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216F8D" w:rsidRPr="00693E03" w:rsidRDefault="00216F8D" w:rsidP="00216F8D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Декоративная лепка</w:t>
            </w:r>
          </w:p>
        </w:tc>
        <w:tc>
          <w:tcPr>
            <w:tcW w:w="1254" w:type="dxa"/>
          </w:tcPr>
          <w:p w:rsidR="00216F8D" w:rsidRPr="00693E03" w:rsidRDefault="00216F8D" w:rsidP="00216F8D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40</w:t>
            </w:r>
          </w:p>
        </w:tc>
        <w:tc>
          <w:tcPr>
            <w:tcW w:w="1412" w:type="dxa"/>
          </w:tcPr>
          <w:p w:rsidR="00216F8D" w:rsidRPr="00693E03" w:rsidRDefault="00216F8D" w:rsidP="00216F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3" w:type="dxa"/>
          </w:tcPr>
          <w:p w:rsidR="00216F8D" w:rsidRPr="00693E03" w:rsidRDefault="00216F8D" w:rsidP="00216F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8" w:type="dxa"/>
          </w:tcPr>
          <w:p w:rsidR="00216F8D" w:rsidRPr="002F03BF" w:rsidRDefault="00216F8D" w:rsidP="00216F8D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216F8D" w:rsidRPr="00693E03" w:rsidTr="00D4257B">
        <w:tc>
          <w:tcPr>
            <w:tcW w:w="1276" w:type="dxa"/>
          </w:tcPr>
          <w:p w:rsidR="00216F8D" w:rsidRPr="00693E03" w:rsidRDefault="00216F8D" w:rsidP="00216F8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216F8D" w:rsidRPr="00693E03" w:rsidRDefault="00216F8D" w:rsidP="00216F8D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Цветы из бумаги</w:t>
            </w:r>
          </w:p>
          <w:p w:rsidR="00216F8D" w:rsidRPr="00693E03" w:rsidRDefault="00216F8D" w:rsidP="00216F8D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1254" w:type="dxa"/>
          </w:tcPr>
          <w:p w:rsidR="00216F8D" w:rsidRPr="00693E03" w:rsidRDefault="005B27F8" w:rsidP="00216F8D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38</w:t>
            </w:r>
          </w:p>
        </w:tc>
        <w:tc>
          <w:tcPr>
            <w:tcW w:w="1412" w:type="dxa"/>
          </w:tcPr>
          <w:p w:rsidR="00216F8D" w:rsidRPr="00693E03" w:rsidRDefault="005B27F8" w:rsidP="00216F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216F8D" w:rsidRPr="00693E03" w:rsidRDefault="00216F8D" w:rsidP="00216F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8" w:type="dxa"/>
          </w:tcPr>
          <w:p w:rsidR="00216F8D" w:rsidRPr="002F03BF" w:rsidRDefault="00216F8D" w:rsidP="00216F8D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</w:tr>
      <w:tr w:rsidR="00216F8D" w:rsidRPr="00693E03" w:rsidTr="00D4257B">
        <w:tc>
          <w:tcPr>
            <w:tcW w:w="1276" w:type="dxa"/>
          </w:tcPr>
          <w:p w:rsidR="00216F8D" w:rsidRPr="00D4257B" w:rsidRDefault="00D4257B" w:rsidP="00D4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425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7" w:type="dxa"/>
          </w:tcPr>
          <w:p w:rsidR="00216F8D" w:rsidRPr="00693E03" w:rsidRDefault="00D4257B" w:rsidP="00216F8D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Отчетная выставка</w:t>
            </w:r>
          </w:p>
        </w:tc>
        <w:tc>
          <w:tcPr>
            <w:tcW w:w="1254" w:type="dxa"/>
          </w:tcPr>
          <w:p w:rsidR="00216F8D" w:rsidRPr="00693E03" w:rsidRDefault="00D4257B" w:rsidP="00216F8D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16F8D" w:rsidRPr="00693E03" w:rsidRDefault="00216F8D" w:rsidP="00216F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16F8D" w:rsidRPr="00693E03" w:rsidRDefault="00D4257B" w:rsidP="00216F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:rsidR="00216F8D" w:rsidRPr="002F03BF" w:rsidRDefault="00216F8D" w:rsidP="00216F8D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57B" w:rsidRPr="00693E03" w:rsidTr="00D4257B">
        <w:tc>
          <w:tcPr>
            <w:tcW w:w="1276" w:type="dxa"/>
          </w:tcPr>
          <w:p w:rsidR="00D4257B" w:rsidRPr="00693E03" w:rsidRDefault="00D4257B" w:rsidP="00216F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D4257B" w:rsidRPr="00693E03" w:rsidRDefault="00D4257B" w:rsidP="00461144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 xml:space="preserve">                                                                                             Итого:</w:t>
            </w:r>
          </w:p>
        </w:tc>
        <w:tc>
          <w:tcPr>
            <w:tcW w:w="1254" w:type="dxa"/>
          </w:tcPr>
          <w:p w:rsidR="00D4257B" w:rsidRPr="00693E03" w:rsidRDefault="00D4257B" w:rsidP="00461144">
            <w:pPr>
              <w:pStyle w:val="Style19"/>
              <w:widowControl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144</w:t>
            </w:r>
          </w:p>
        </w:tc>
        <w:tc>
          <w:tcPr>
            <w:tcW w:w="1412" w:type="dxa"/>
          </w:tcPr>
          <w:p w:rsidR="00D4257B" w:rsidRPr="00693E03" w:rsidRDefault="005B27F8" w:rsidP="004611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13" w:type="dxa"/>
          </w:tcPr>
          <w:p w:rsidR="00D4257B" w:rsidRPr="00693E03" w:rsidRDefault="005B27F8" w:rsidP="004611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38" w:type="dxa"/>
          </w:tcPr>
          <w:p w:rsidR="00D4257B" w:rsidRPr="002F03BF" w:rsidRDefault="00D4257B" w:rsidP="00216F8D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0C79" w:rsidRPr="00693E03" w:rsidRDefault="00B30C79" w:rsidP="00B30C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0C79" w:rsidRPr="00693E03" w:rsidRDefault="00B30C79" w:rsidP="00B30C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0C79" w:rsidRPr="00693E03" w:rsidRDefault="00B30C79" w:rsidP="00B30C7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045" w:type="dxa"/>
        <w:tblInd w:w="-459" w:type="dxa"/>
        <w:tblLayout w:type="fixed"/>
        <w:tblLook w:val="0000"/>
      </w:tblPr>
      <w:tblGrid>
        <w:gridCol w:w="1134"/>
        <w:gridCol w:w="4549"/>
        <w:gridCol w:w="1134"/>
        <w:gridCol w:w="1562"/>
        <w:gridCol w:w="1666"/>
      </w:tblGrid>
      <w:tr w:rsidR="00B30C79" w:rsidRPr="00693E03" w:rsidTr="00C36A42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Темы занятий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B30C79" w:rsidRPr="00693E03" w:rsidTr="00C36A4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В том числе</w:t>
            </w:r>
          </w:p>
        </w:tc>
      </w:tr>
      <w:tr w:rsidR="00B30C79" w:rsidRPr="00693E03" w:rsidTr="00C36A4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Практика </w:t>
            </w:r>
          </w:p>
        </w:tc>
      </w:tr>
      <w:tr w:rsidR="00B30C79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C147D3" w:rsidP="00B30C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B30C79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D3" w:rsidRPr="00693E03" w:rsidRDefault="00C147D3" w:rsidP="00C147D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бота с бумагой и картоном </w:t>
            </w:r>
          </w:p>
          <w:p w:rsidR="00B30C79" w:rsidRPr="00693E03" w:rsidRDefault="00B30C79" w:rsidP="00B30C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B30C79" w:rsidRPr="00693E03" w:rsidTr="00C36A42">
        <w:trPr>
          <w:trHeight w:val="6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C79" w:rsidRPr="00693E03" w:rsidRDefault="00C147D3" w:rsidP="00B30C79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оллективная работа «Краски осе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B30C79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C147D3" w:rsidP="00B30C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Натюрм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30C79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C147D3" w:rsidP="00B30C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Style w:val="FontStyle50"/>
                <w:sz w:val="28"/>
                <w:szCs w:val="28"/>
              </w:rPr>
              <w:t>Игрушка «глазастый кот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30C79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C147D3" w:rsidP="00B30C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аздничная открытка ко Дню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B30C79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B30C79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C147D3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 Первый сне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79" w:rsidRPr="00693E03" w:rsidRDefault="00686124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6F16C1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укра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A6569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A6569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A6569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2</w:t>
            </w:r>
          </w:p>
        </w:tc>
      </w:tr>
      <w:tr w:rsidR="006F16C1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C1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оративная лепка</w:t>
            </w:r>
          </w:p>
          <w:p w:rsidR="006F16C1" w:rsidRPr="00693E03" w:rsidRDefault="006F16C1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6F16C1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C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Брошь «Мимоза»</w:t>
            </w:r>
          </w:p>
          <w:p w:rsidR="006F16C1" w:rsidRPr="00693E03" w:rsidRDefault="006F16C1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6F16C1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 </w:t>
            </w: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Style w:val="FontStyle50"/>
                <w:sz w:val="28"/>
                <w:szCs w:val="28"/>
              </w:rPr>
              <w:t>Декоративный магнит на холоди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6F16C1" w:rsidRPr="00693E03" w:rsidTr="00C36A42"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516B5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улон из кера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        6</w:t>
            </w:r>
          </w:p>
        </w:tc>
      </w:tr>
      <w:tr w:rsidR="006F16C1" w:rsidRPr="00693E03" w:rsidTr="00C36A42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516B5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2.10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51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В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6F16C1" w:rsidRPr="00693E03" w:rsidTr="00C36A42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1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Букет для ма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6F16C1" w:rsidRPr="00693E03" w:rsidTr="00C36A42">
        <w:trPr>
          <w:trHeight w:val="5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C1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ы из бумаги</w:t>
            </w:r>
          </w:p>
          <w:p w:rsidR="006F16C1" w:rsidRPr="00693E03" w:rsidRDefault="006F16C1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6F16C1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вая бумага</w:t>
            </w:r>
          </w:p>
          <w:p w:rsidR="006F16C1" w:rsidRPr="00693E03" w:rsidRDefault="006F16C1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6F16C1" w:rsidRPr="00693E03" w:rsidTr="00C36A42">
        <w:trPr>
          <w:trHeight w:val="4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6F16C1" w:rsidRPr="00693E03" w:rsidTr="00C36A42">
        <w:trPr>
          <w:trHeight w:val="6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03">
              <w:rPr>
                <w:rFonts w:ascii="Times New Roman" w:eastAsia="Times New Roman" w:hAnsi="Times New Roman" w:cs="Times New Roman"/>
                <w:sz w:val="28"/>
                <w:szCs w:val="28"/>
              </w:rPr>
              <w:t>Одуванч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B30C79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6F16C1" w:rsidRPr="00693E03" w:rsidTr="00C36A42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Мак</w:t>
            </w:r>
          </w:p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6F16C1" w:rsidRPr="00693E03" w:rsidTr="00C36A42">
        <w:trPr>
          <w:trHeight w:val="2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Георгин</w:t>
            </w:r>
          </w:p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6F16C1" w:rsidRPr="00693E03" w:rsidTr="00C36A42">
        <w:trPr>
          <w:trHeight w:val="4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Ветка сир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6F16C1" w:rsidRPr="00693E03" w:rsidTr="00C36A42">
        <w:trPr>
          <w:trHeight w:val="3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Тюльпан</w:t>
            </w:r>
          </w:p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6F16C1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51E1D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Хризантема</w:t>
            </w:r>
          </w:p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6F16C1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Роза</w:t>
            </w:r>
          </w:p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6F16C1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D4257B" w:rsidP="00686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выставка</w:t>
            </w:r>
          </w:p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D4257B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D4257B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6F16C1" w:rsidRPr="00693E03" w:rsidTr="00C36A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  <w:r w:rsidRPr="00693E03">
              <w:rPr>
                <w:rStyle w:val="FontStyle50"/>
                <w:sz w:val="28"/>
                <w:szCs w:val="28"/>
              </w:rPr>
              <w:t>Итого:</w:t>
            </w:r>
          </w:p>
          <w:p w:rsidR="006F16C1" w:rsidRPr="00693E03" w:rsidRDefault="006F16C1" w:rsidP="00686124">
            <w:pPr>
              <w:spacing w:after="0" w:line="240" w:lineRule="auto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1" w:rsidRPr="00693E03" w:rsidRDefault="006F16C1" w:rsidP="0068612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3E0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10</w:t>
            </w:r>
          </w:p>
        </w:tc>
      </w:tr>
    </w:tbl>
    <w:p w:rsidR="00B30C79" w:rsidRPr="00693E03" w:rsidRDefault="00B30C79" w:rsidP="00B30C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0C79" w:rsidRPr="00693E03" w:rsidRDefault="00B30C79" w:rsidP="000F63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16C1" w:rsidRPr="000D6B64" w:rsidRDefault="006F16C1" w:rsidP="006F16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6B64">
        <w:rPr>
          <w:rFonts w:ascii="Times New Roman" w:hAnsi="Times New Roman" w:cs="Times New Roman"/>
          <w:b/>
          <w:sz w:val="28"/>
          <w:szCs w:val="28"/>
        </w:rPr>
        <w:t>Содержание занятий второго года обучения:</w:t>
      </w:r>
    </w:p>
    <w:p w:rsidR="006F16C1" w:rsidRPr="00693E03" w:rsidRDefault="006F16C1" w:rsidP="006F1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16C1" w:rsidRPr="00693E03" w:rsidRDefault="006F16C1" w:rsidP="006F16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D7CC6" w:rsidRPr="00693E03">
        <w:rPr>
          <w:rFonts w:ascii="Times New Roman" w:hAnsi="Times New Roman" w:cs="Times New Roman"/>
          <w:b/>
          <w:sz w:val="28"/>
          <w:szCs w:val="28"/>
        </w:rPr>
        <w:t>-2</w:t>
      </w:r>
      <w:r w:rsidRPr="00693E03">
        <w:rPr>
          <w:rFonts w:ascii="Times New Roman" w:hAnsi="Times New Roman" w:cs="Times New Roman"/>
          <w:b/>
          <w:sz w:val="28"/>
          <w:szCs w:val="28"/>
        </w:rPr>
        <w:t xml:space="preserve"> занятие: Вводное занятие.</w:t>
      </w:r>
    </w:p>
    <w:p w:rsidR="006F16C1" w:rsidRPr="00693E03" w:rsidRDefault="00ED7CC6" w:rsidP="006F16C1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</w:t>
      </w:r>
      <w:r w:rsidR="006F16C1" w:rsidRPr="00693E03">
        <w:rPr>
          <w:rFonts w:ascii="Times New Roman" w:hAnsi="Times New Roman" w:cs="Times New Roman"/>
          <w:sz w:val="28"/>
          <w:szCs w:val="28"/>
        </w:rPr>
        <w:t xml:space="preserve">Организационная часть. Задачи кружка в новом учебном году. Общие вопросы кружковой работы. Требования к занятиям. </w:t>
      </w:r>
      <w:proofErr w:type="gramStart"/>
      <w:r w:rsidR="006F16C1" w:rsidRPr="00693E03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6F16C1" w:rsidRPr="00693E03">
        <w:rPr>
          <w:rFonts w:ascii="Times New Roman" w:hAnsi="Times New Roman" w:cs="Times New Roman"/>
          <w:sz w:val="28"/>
          <w:szCs w:val="28"/>
        </w:rPr>
        <w:t xml:space="preserve"> используемые в течение года.</w:t>
      </w:r>
    </w:p>
    <w:p w:rsidR="006F16C1" w:rsidRPr="00693E03" w:rsidRDefault="005B27F8" w:rsidP="006F16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62</w:t>
      </w:r>
      <w:r w:rsidR="006F16C1" w:rsidRPr="00693E03">
        <w:rPr>
          <w:rFonts w:ascii="Times New Roman" w:hAnsi="Times New Roman" w:cs="Times New Roman"/>
          <w:b/>
          <w:sz w:val="28"/>
          <w:szCs w:val="28"/>
        </w:rPr>
        <w:t xml:space="preserve"> занятие:  Работа с бумагой.</w:t>
      </w:r>
    </w:p>
    <w:p w:rsidR="006F16C1" w:rsidRPr="00693E03" w:rsidRDefault="00693E03" w:rsidP="00693E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6C1" w:rsidRPr="00693E03">
        <w:rPr>
          <w:rFonts w:ascii="Times New Roman" w:hAnsi="Times New Roman" w:cs="Times New Roman"/>
          <w:sz w:val="28"/>
          <w:szCs w:val="28"/>
        </w:rPr>
        <w:t xml:space="preserve"> </w:t>
      </w:r>
      <w:r w:rsidR="00ED7CC6" w:rsidRPr="00693E03">
        <w:rPr>
          <w:rFonts w:ascii="Times New Roman" w:hAnsi="Times New Roman" w:cs="Times New Roman"/>
          <w:sz w:val="28"/>
          <w:szCs w:val="28"/>
        </w:rPr>
        <w:t xml:space="preserve">   </w:t>
      </w:r>
      <w:r w:rsidR="006F16C1" w:rsidRPr="00693E03">
        <w:rPr>
          <w:rFonts w:ascii="Times New Roman" w:hAnsi="Times New Roman" w:cs="Times New Roman"/>
          <w:sz w:val="28"/>
          <w:szCs w:val="28"/>
        </w:rPr>
        <w:t xml:space="preserve">Ребро жесткости. Объемные геометрические фигуры из бумаги. Использование резака при работе с бумагой. Техника безопасности. </w:t>
      </w:r>
      <w:r w:rsidR="00CE5371" w:rsidRPr="00CE5371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работа «Краски осени»</w:t>
      </w:r>
      <w:r w:rsidR="006F16C1" w:rsidRPr="00693E03">
        <w:rPr>
          <w:rFonts w:ascii="Times New Roman" w:hAnsi="Times New Roman" w:cs="Times New Roman"/>
          <w:sz w:val="28"/>
          <w:szCs w:val="28"/>
        </w:rPr>
        <w:t>.</w:t>
      </w:r>
      <w:r w:rsidR="00CE5371" w:rsidRPr="00CE5371">
        <w:t xml:space="preserve"> </w:t>
      </w:r>
      <w:r w:rsidR="00CE5371" w:rsidRPr="00CE5371">
        <w:rPr>
          <w:rFonts w:ascii="Times New Roman" w:hAnsi="Times New Roman" w:cs="Times New Roman"/>
          <w:sz w:val="28"/>
          <w:szCs w:val="28"/>
        </w:rPr>
        <w:t>Панно « Первый снег»</w:t>
      </w:r>
      <w:r w:rsidR="00CE5371">
        <w:rPr>
          <w:rFonts w:ascii="Times New Roman" w:hAnsi="Times New Roman" w:cs="Times New Roman"/>
          <w:sz w:val="28"/>
          <w:szCs w:val="28"/>
        </w:rPr>
        <w:t>.</w:t>
      </w:r>
      <w:r w:rsidR="006F16C1" w:rsidRPr="00693E03">
        <w:rPr>
          <w:rFonts w:ascii="Times New Roman" w:hAnsi="Times New Roman" w:cs="Times New Roman"/>
          <w:sz w:val="28"/>
          <w:szCs w:val="28"/>
        </w:rPr>
        <w:t xml:space="preserve"> </w:t>
      </w:r>
      <w:r w:rsidR="00CE5371" w:rsidRPr="00CE5371">
        <w:rPr>
          <w:rFonts w:ascii="Times New Roman" w:eastAsia="Calibri" w:hAnsi="Times New Roman" w:cs="Times New Roman"/>
          <w:sz w:val="28"/>
          <w:szCs w:val="28"/>
          <w:lang w:eastAsia="en-US"/>
        </w:rPr>
        <w:t>Натюрморт</w:t>
      </w:r>
      <w:r w:rsidR="00CE5371">
        <w:rPr>
          <w:rFonts w:ascii="Times New Roman" w:hAnsi="Times New Roman" w:cs="Times New Roman"/>
          <w:sz w:val="28"/>
          <w:szCs w:val="28"/>
        </w:rPr>
        <w:t>.</w:t>
      </w:r>
      <w:r w:rsidR="00CE5371" w:rsidRPr="00CE537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грушка «глазастый котик»</w:t>
      </w:r>
      <w:r w:rsidR="00CE5371">
        <w:rPr>
          <w:rFonts w:ascii="Times New Roman" w:hAnsi="Times New Roman" w:cs="Times New Roman"/>
          <w:sz w:val="28"/>
          <w:szCs w:val="28"/>
        </w:rPr>
        <w:t xml:space="preserve"> </w:t>
      </w:r>
      <w:r w:rsidR="006F16C1" w:rsidRPr="00693E03">
        <w:rPr>
          <w:rFonts w:ascii="Times New Roman" w:hAnsi="Times New Roman" w:cs="Times New Roman"/>
          <w:sz w:val="28"/>
          <w:szCs w:val="28"/>
        </w:rPr>
        <w:t xml:space="preserve">Изготовление и оформление </w:t>
      </w:r>
      <w:proofErr w:type="spellStart"/>
      <w:r w:rsidR="006F16C1" w:rsidRPr="00693E03">
        <w:rPr>
          <w:rFonts w:ascii="Times New Roman" w:hAnsi="Times New Roman" w:cs="Times New Roman"/>
          <w:sz w:val="28"/>
          <w:szCs w:val="28"/>
        </w:rPr>
        <w:t>игрушки</w:t>
      </w:r>
      <w:proofErr w:type="gramStart"/>
      <w:r w:rsidR="006F16C1" w:rsidRPr="00693E03">
        <w:rPr>
          <w:rFonts w:ascii="Times New Roman" w:hAnsi="Times New Roman" w:cs="Times New Roman"/>
          <w:sz w:val="28"/>
          <w:szCs w:val="28"/>
        </w:rPr>
        <w:t>.</w:t>
      </w:r>
      <w:r w:rsidR="00CE537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E5371">
        <w:rPr>
          <w:rFonts w:ascii="Times New Roman" w:hAnsi="Times New Roman" w:cs="Times New Roman"/>
          <w:sz w:val="28"/>
          <w:szCs w:val="28"/>
        </w:rPr>
        <w:t>овогодние</w:t>
      </w:r>
      <w:proofErr w:type="spellEnd"/>
      <w:r w:rsidR="00CE5371">
        <w:rPr>
          <w:rFonts w:ascii="Times New Roman" w:hAnsi="Times New Roman" w:cs="Times New Roman"/>
          <w:sz w:val="28"/>
          <w:szCs w:val="28"/>
        </w:rPr>
        <w:t xml:space="preserve"> украшения.</w:t>
      </w:r>
      <w:r w:rsidR="00BE3BBF">
        <w:rPr>
          <w:rFonts w:ascii="Times New Roman" w:hAnsi="Times New Roman" w:cs="Times New Roman"/>
          <w:sz w:val="28"/>
          <w:szCs w:val="28"/>
        </w:rPr>
        <w:t xml:space="preserve"> </w:t>
      </w:r>
      <w:r w:rsidR="006F16C1" w:rsidRPr="00693E03">
        <w:rPr>
          <w:rFonts w:ascii="Times New Roman" w:hAnsi="Times New Roman" w:cs="Times New Roman"/>
          <w:sz w:val="28"/>
          <w:szCs w:val="28"/>
        </w:rPr>
        <w:t xml:space="preserve">Подготовка к Новому году. Новый год как праздник, его символы. Новогодние игрушки, их </w:t>
      </w:r>
      <w:r w:rsidR="006F16C1" w:rsidRPr="00693E03">
        <w:rPr>
          <w:rFonts w:ascii="Times New Roman" w:hAnsi="Times New Roman" w:cs="Times New Roman"/>
          <w:sz w:val="28"/>
          <w:szCs w:val="28"/>
        </w:rPr>
        <w:lastRenderedPageBreak/>
        <w:t xml:space="preserve">разновидности (гирлянды, фонарики, и.т.д.). Изготовление Новогодних украшений на елку. Маски, их разновидности. Выбор и эскиз маски. </w:t>
      </w:r>
    </w:p>
    <w:p w:rsidR="006F16C1" w:rsidRPr="00693E03" w:rsidRDefault="005B27F8" w:rsidP="006F16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</w:t>
      </w:r>
      <w:r w:rsidR="00ED7CC6" w:rsidRPr="00693E03">
        <w:rPr>
          <w:rFonts w:ascii="Times New Roman" w:hAnsi="Times New Roman" w:cs="Times New Roman"/>
          <w:b/>
          <w:sz w:val="28"/>
          <w:szCs w:val="28"/>
        </w:rPr>
        <w:t>-104</w:t>
      </w:r>
      <w:r w:rsidR="006F16C1" w:rsidRPr="00693E03">
        <w:rPr>
          <w:rFonts w:ascii="Times New Roman" w:hAnsi="Times New Roman" w:cs="Times New Roman"/>
          <w:b/>
          <w:sz w:val="28"/>
          <w:szCs w:val="28"/>
        </w:rPr>
        <w:t xml:space="preserve"> занятие: Декоративная лепка.</w:t>
      </w:r>
    </w:p>
    <w:p w:rsidR="006F16C1" w:rsidRPr="00693E03" w:rsidRDefault="00693E03" w:rsidP="00693E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16C1" w:rsidRPr="00693E03">
        <w:rPr>
          <w:rFonts w:ascii="Times New Roman" w:hAnsi="Times New Roman" w:cs="Times New Roman"/>
          <w:sz w:val="28"/>
          <w:szCs w:val="28"/>
        </w:rPr>
        <w:t xml:space="preserve">Работа с керамическим текстом. Способ изготовления керамического теста. Правила работы с керамическим тестом. Достоинства и недостатки керамического теста. Замешивание теста. Показ репродукций с дымковской игрушкой. Особенности форм и узоров. Составление эскиза игрушки. </w:t>
      </w:r>
      <w:proofErr w:type="spellStart"/>
      <w:r w:rsidR="006F16C1" w:rsidRPr="00693E03">
        <w:rPr>
          <w:rFonts w:ascii="Times New Roman" w:hAnsi="Times New Roman" w:cs="Times New Roman"/>
          <w:sz w:val="28"/>
          <w:szCs w:val="28"/>
        </w:rPr>
        <w:t>Вылепливание</w:t>
      </w:r>
      <w:proofErr w:type="spellEnd"/>
      <w:r w:rsidR="006F16C1" w:rsidRPr="00693E03">
        <w:rPr>
          <w:rFonts w:ascii="Times New Roman" w:hAnsi="Times New Roman" w:cs="Times New Roman"/>
          <w:sz w:val="28"/>
          <w:szCs w:val="28"/>
        </w:rPr>
        <w:t>,   сушка   и   раскраска   игр</w:t>
      </w:r>
      <w:r w:rsidRPr="00693E03">
        <w:rPr>
          <w:rFonts w:ascii="Times New Roman" w:hAnsi="Times New Roman" w:cs="Times New Roman"/>
          <w:sz w:val="28"/>
          <w:szCs w:val="28"/>
        </w:rPr>
        <w:t xml:space="preserve">ушки.   Виды   и   формы   ваз. </w:t>
      </w:r>
      <w:proofErr w:type="spellStart"/>
      <w:r w:rsidR="006F16C1" w:rsidRPr="00693E03">
        <w:rPr>
          <w:rFonts w:ascii="Times New Roman" w:hAnsi="Times New Roman" w:cs="Times New Roman"/>
          <w:sz w:val="28"/>
          <w:szCs w:val="28"/>
        </w:rPr>
        <w:t>Вылепливание</w:t>
      </w:r>
      <w:proofErr w:type="spellEnd"/>
      <w:r w:rsidR="006F16C1" w:rsidRPr="00693E03">
        <w:rPr>
          <w:rFonts w:ascii="Times New Roman" w:hAnsi="Times New Roman" w:cs="Times New Roman"/>
          <w:sz w:val="28"/>
          <w:szCs w:val="28"/>
        </w:rPr>
        <w:t>, сушка и раскраска вазы по сделанному эскизу. Рельефная картина. Основные принципы выполнения рельефных картин.</w:t>
      </w:r>
      <w:r w:rsidR="00CE5371">
        <w:rPr>
          <w:rFonts w:ascii="Times New Roman" w:hAnsi="Times New Roman" w:cs="Times New Roman"/>
          <w:sz w:val="28"/>
          <w:szCs w:val="28"/>
        </w:rPr>
        <w:t xml:space="preserve"> Брошь «Мимоза». </w:t>
      </w:r>
      <w:r w:rsidR="00CE5371" w:rsidRPr="00CE5371">
        <w:rPr>
          <w:rFonts w:ascii="Times New Roman" w:eastAsia="Calibri" w:hAnsi="Times New Roman" w:cs="Times New Roman"/>
          <w:sz w:val="28"/>
          <w:szCs w:val="28"/>
          <w:lang w:eastAsia="en-US"/>
        </w:rPr>
        <w:t>Декоративный магнит на холодильник</w:t>
      </w:r>
      <w:r w:rsidR="00CE53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E5371" w:rsidRPr="00CE537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улон из керамики</w:t>
      </w:r>
      <w:r w:rsidR="00CE537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CE5371" w:rsidRPr="00CE5371">
        <w:rPr>
          <w:rFonts w:ascii="Times New Roman" w:eastAsia="Times New Roman" w:hAnsi="Times New Roman" w:cs="Times New Roman"/>
          <w:sz w:val="28"/>
          <w:szCs w:val="28"/>
        </w:rPr>
        <w:t>Ваза</w:t>
      </w:r>
      <w:r w:rsidR="00CE53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5371" w:rsidRPr="00CE5371">
        <w:rPr>
          <w:rFonts w:ascii="Times New Roman" w:eastAsia="Times New Roman" w:hAnsi="Times New Roman" w:cs="Times New Roman"/>
          <w:sz w:val="28"/>
          <w:szCs w:val="28"/>
        </w:rPr>
        <w:t>Панно «Букет для мамы»</w:t>
      </w:r>
      <w:r w:rsidR="00CE53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537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F16C1" w:rsidRPr="00693E03" w:rsidRDefault="00ED7CC6" w:rsidP="006F16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105-144</w:t>
      </w:r>
      <w:r w:rsidR="006F16C1" w:rsidRPr="00693E03">
        <w:rPr>
          <w:rFonts w:ascii="Times New Roman" w:hAnsi="Times New Roman" w:cs="Times New Roman"/>
          <w:b/>
          <w:sz w:val="28"/>
          <w:szCs w:val="28"/>
        </w:rPr>
        <w:t xml:space="preserve"> занятие: Цветы из бумаги.</w:t>
      </w:r>
    </w:p>
    <w:p w:rsidR="00BA1ECE" w:rsidRPr="00BA1ECE" w:rsidRDefault="006F16C1" w:rsidP="00BA1ECE">
      <w:pPr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  Виды и свойства креповой бумаги. Достоинства и недостатки креповой бумаги. Изготовление цветов из креповой бумаги. </w:t>
      </w:r>
      <w:r w:rsidR="00CE5371" w:rsidRPr="00CE5371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CE5371">
        <w:rPr>
          <w:rFonts w:ascii="Times New Roman" w:hAnsi="Times New Roman" w:cs="Times New Roman"/>
          <w:sz w:val="28"/>
          <w:szCs w:val="28"/>
        </w:rPr>
        <w:t xml:space="preserve">. </w:t>
      </w:r>
      <w:r w:rsidR="00CE5371" w:rsidRPr="00CE5371">
        <w:rPr>
          <w:rFonts w:ascii="Times New Roman" w:hAnsi="Times New Roman" w:cs="Times New Roman"/>
          <w:sz w:val="28"/>
          <w:szCs w:val="28"/>
        </w:rPr>
        <w:t>Одуванчик</w:t>
      </w:r>
      <w:r w:rsidR="00CE5371">
        <w:rPr>
          <w:rFonts w:ascii="Times New Roman" w:hAnsi="Times New Roman" w:cs="Times New Roman"/>
          <w:sz w:val="28"/>
          <w:szCs w:val="28"/>
        </w:rPr>
        <w:t xml:space="preserve">. </w:t>
      </w:r>
      <w:r w:rsidR="00CE5371" w:rsidRPr="00CE5371">
        <w:rPr>
          <w:rFonts w:ascii="Times New Roman" w:hAnsi="Times New Roman" w:cs="Times New Roman"/>
          <w:sz w:val="28"/>
          <w:szCs w:val="28"/>
        </w:rPr>
        <w:t>Мак</w:t>
      </w:r>
      <w:r w:rsidR="00CE5371">
        <w:rPr>
          <w:rFonts w:ascii="Times New Roman" w:hAnsi="Times New Roman" w:cs="Times New Roman"/>
          <w:sz w:val="28"/>
          <w:szCs w:val="28"/>
        </w:rPr>
        <w:t xml:space="preserve">. </w:t>
      </w:r>
      <w:r w:rsidR="00CE5371" w:rsidRPr="00CE5371">
        <w:rPr>
          <w:rFonts w:ascii="Times New Roman" w:hAnsi="Times New Roman" w:cs="Times New Roman"/>
          <w:sz w:val="28"/>
          <w:szCs w:val="28"/>
        </w:rPr>
        <w:t>Георгин</w:t>
      </w:r>
      <w:r w:rsidR="00CE5371">
        <w:rPr>
          <w:rFonts w:ascii="Times New Roman" w:hAnsi="Times New Roman" w:cs="Times New Roman"/>
          <w:sz w:val="28"/>
          <w:szCs w:val="28"/>
        </w:rPr>
        <w:t xml:space="preserve">. </w:t>
      </w:r>
      <w:r w:rsidR="00CE5371" w:rsidRPr="00CE5371">
        <w:rPr>
          <w:rFonts w:ascii="Times New Roman" w:hAnsi="Times New Roman" w:cs="Times New Roman"/>
          <w:sz w:val="28"/>
          <w:szCs w:val="28"/>
        </w:rPr>
        <w:t>Ветка сирени</w:t>
      </w:r>
      <w:r w:rsidR="00CE5371">
        <w:rPr>
          <w:rFonts w:ascii="Times New Roman" w:hAnsi="Times New Roman" w:cs="Times New Roman"/>
          <w:sz w:val="28"/>
          <w:szCs w:val="28"/>
        </w:rPr>
        <w:t xml:space="preserve">. </w:t>
      </w:r>
      <w:r w:rsidR="00CE5371" w:rsidRPr="00CE5371">
        <w:rPr>
          <w:rFonts w:ascii="Times New Roman" w:hAnsi="Times New Roman" w:cs="Times New Roman"/>
          <w:sz w:val="28"/>
          <w:szCs w:val="28"/>
        </w:rPr>
        <w:t>Тюльпан</w:t>
      </w:r>
      <w:r w:rsidR="00CE5371">
        <w:rPr>
          <w:rFonts w:ascii="Times New Roman" w:hAnsi="Times New Roman" w:cs="Times New Roman"/>
          <w:sz w:val="28"/>
          <w:szCs w:val="28"/>
        </w:rPr>
        <w:t xml:space="preserve">. </w:t>
      </w:r>
      <w:r w:rsidR="00BA1ECE" w:rsidRPr="00BA1ECE">
        <w:rPr>
          <w:rFonts w:ascii="Times New Roman" w:hAnsi="Times New Roman" w:cs="Times New Roman"/>
          <w:sz w:val="28"/>
          <w:szCs w:val="28"/>
        </w:rPr>
        <w:t>Хризантема</w:t>
      </w:r>
      <w:r w:rsidR="00BA1ECE">
        <w:rPr>
          <w:rFonts w:ascii="Times New Roman" w:hAnsi="Times New Roman" w:cs="Times New Roman"/>
          <w:sz w:val="28"/>
          <w:szCs w:val="28"/>
        </w:rPr>
        <w:t xml:space="preserve">. </w:t>
      </w:r>
      <w:r w:rsidR="00BA1ECE" w:rsidRPr="00BA1ECE">
        <w:rPr>
          <w:rFonts w:ascii="Times New Roman" w:hAnsi="Times New Roman" w:cs="Times New Roman"/>
          <w:sz w:val="28"/>
          <w:szCs w:val="28"/>
        </w:rPr>
        <w:t>Роза</w:t>
      </w:r>
      <w:r w:rsidR="00BA1ECE">
        <w:rPr>
          <w:rFonts w:ascii="Times New Roman" w:hAnsi="Times New Roman" w:cs="Times New Roman"/>
          <w:sz w:val="28"/>
          <w:szCs w:val="28"/>
        </w:rPr>
        <w:t xml:space="preserve">. </w:t>
      </w:r>
      <w:r w:rsidR="00BA1ECE" w:rsidRPr="00BA1ECE">
        <w:rPr>
          <w:rFonts w:ascii="Times New Roman" w:hAnsi="Times New Roman" w:cs="Times New Roman"/>
          <w:sz w:val="28"/>
          <w:szCs w:val="28"/>
        </w:rPr>
        <w:t>Коллективная работа «Весна»</w:t>
      </w:r>
      <w:r w:rsidR="00BA1ECE">
        <w:rPr>
          <w:rFonts w:ascii="Times New Roman" w:hAnsi="Times New Roman" w:cs="Times New Roman"/>
          <w:sz w:val="28"/>
          <w:szCs w:val="28"/>
        </w:rPr>
        <w:t>.</w:t>
      </w:r>
    </w:p>
    <w:p w:rsidR="00CE5371" w:rsidRPr="00CE5371" w:rsidRDefault="00BA1ECE" w:rsidP="00CE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35E" w:rsidRPr="00BE3BBF" w:rsidRDefault="006F16C1" w:rsidP="008B15F5">
      <w:pPr>
        <w:pStyle w:val="a5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Составление букетов и композиций из цветов.</w:t>
      </w:r>
    </w:p>
    <w:p w:rsidR="003A088A" w:rsidRPr="00693E03" w:rsidRDefault="003A088A" w:rsidP="000F63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6B51" w:rsidRPr="00693E03" w:rsidRDefault="00516B51" w:rsidP="00516B5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693E0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К концу 2 года обучения </w:t>
      </w:r>
      <w:proofErr w:type="gramStart"/>
      <w:r w:rsidRPr="00693E0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бучающийся</w:t>
      </w:r>
      <w:proofErr w:type="gramEnd"/>
    </w:p>
    <w:p w:rsidR="00516B51" w:rsidRPr="00693E03" w:rsidRDefault="00516B51" w:rsidP="00516B5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</w:p>
    <w:p w:rsidR="00516B51" w:rsidRPr="00693E03" w:rsidRDefault="00516B51" w:rsidP="00ED7CC6">
      <w:pPr>
        <w:numPr>
          <w:ilvl w:val="0"/>
          <w:numId w:val="12"/>
        </w:numPr>
        <w:tabs>
          <w:tab w:val="left" w:pos="720"/>
        </w:tabs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название ручных инструментов, материалов, приспособлений; </w:t>
      </w:r>
    </w:p>
    <w:p w:rsidR="00516B51" w:rsidRPr="00693E03" w:rsidRDefault="00516B51" w:rsidP="00ED7CC6">
      <w:pPr>
        <w:numPr>
          <w:ilvl w:val="0"/>
          <w:numId w:val="12"/>
        </w:numPr>
        <w:tabs>
          <w:tab w:val="left" w:pos="720"/>
        </w:tabs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правила безопасности труда при работе ручным инструментом; </w:t>
      </w:r>
    </w:p>
    <w:p w:rsidR="00516B51" w:rsidRPr="00693E03" w:rsidRDefault="00516B51" w:rsidP="00ED7CC6">
      <w:pPr>
        <w:numPr>
          <w:ilvl w:val="0"/>
          <w:numId w:val="12"/>
        </w:numPr>
        <w:tabs>
          <w:tab w:val="left" w:pos="720"/>
        </w:tabs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правила разметки и контроля по шаблонам, линейке, угольнику; </w:t>
      </w:r>
    </w:p>
    <w:p w:rsidR="00516B51" w:rsidRPr="00693E03" w:rsidRDefault="00516B51" w:rsidP="00ED7CC6">
      <w:pPr>
        <w:numPr>
          <w:ilvl w:val="0"/>
          <w:numId w:val="12"/>
        </w:numPr>
        <w:tabs>
          <w:tab w:val="left" w:pos="720"/>
        </w:tabs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>способы обработки различных материалов;</w:t>
      </w:r>
    </w:p>
    <w:p w:rsidR="00516B51" w:rsidRPr="008B15F5" w:rsidRDefault="00516B51" w:rsidP="00516B51">
      <w:pPr>
        <w:numPr>
          <w:ilvl w:val="0"/>
          <w:numId w:val="12"/>
        </w:numPr>
        <w:tabs>
          <w:tab w:val="left" w:pos="720"/>
        </w:tabs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sz w:val="28"/>
          <w:szCs w:val="28"/>
        </w:rPr>
        <w:t xml:space="preserve">применение акварели, цветных карандашей, гуаши. </w:t>
      </w:r>
    </w:p>
    <w:p w:rsidR="00516B51" w:rsidRPr="00693E03" w:rsidRDefault="00516B51" w:rsidP="00516B5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E03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уметь:</w:t>
      </w:r>
    </w:p>
    <w:p w:rsidR="003A088A" w:rsidRPr="00693E03" w:rsidRDefault="003A088A" w:rsidP="003A088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CC6" w:rsidRPr="00693E03" w:rsidRDefault="00ED7CC6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1.</w:t>
      </w:r>
      <w:r w:rsidRPr="00693E03">
        <w:rPr>
          <w:rFonts w:ascii="Times New Roman" w:hAnsi="Times New Roman" w:cs="Times New Roman"/>
          <w:sz w:val="28"/>
          <w:szCs w:val="28"/>
        </w:rPr>
        <w:tab/>
        <w:t xml:space="preserve">правильно пользоваться </w:t>
      </w:r>
      <w:proofErr w:type="gramStart"/>
      <w:r w:rsidRPr="00693E03">
        <w:rPr>
          <w:rFonts w:ascii="Times New Roman" w:hAnsi="Times New Roman" w:cs="Times New Roman"/>
          <w:sz w:val="28"/>
          <w:szCs w:val="28"/>
        </w:rPr>
        <w:t>ручным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 xml:space="preserve"> инструментами;</w:t>
      </w:r>
    </w:p>
    <w:p w:rsidR="00ED7CC6" w:rsidRPr="00693E03" w:rsidRDefault="00ED7CC6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2.</w:t>
      </w:r>
      <w:r w:rsidRPr="00693E03">
        <w:rPr>
          <w:rFonts w:ascii="Times New Roman" w:hAnsi="Times New Roman" w:cs="Times New Roman"/>
          <w:sz w:val="28"/>
          <w:szCs w:val="28"/>
        </w:rPr>
        <w:tab/>
        <w:t>соблюдать правила безопасности труда и личной гигиены во всех видах    технического труда;</w:t>
      </w:r>
    </w:p>
    <w:p w:rsidR="00ED7CC6" w:rsidRPr="00693E03" w:rsidRDefault="00ED7CC6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3.</w:t>
      </w:r>
      <w:r w:rsidRPr="00693E03">
        <w:rPr>
          <w:rFonts w:ascii="Times New Roman" w:hAnsi="Times New Roman" w:cs="Times New Roman"/>
          <w:sz w:val="28"/>
          <w:szCs w:val="28"/>
        </w:rPr>
        <w:tab/>
        <w:t>организовать рабочее место и поддерживать на нем порядок во время работы;</w:t>
      </w:r>
    </w:p>
    <w:p w:rsidR="00ED7CC6" w:rsidRPr="00693E03" w:rsidRDefault="00ED7CC6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4.</w:t>
      </w:r>
      <w:r w:rsidRPr="00693E03">
        <w:rPr>
          <w:rFonts w:ascii="Times New Roman" w:hAnsi="Times New Roman" w:cs="Times New Roman"/>
          <w:sz w:val="28"/>
          <w:szCs w:val="28"/>
        </w:rPr>
        <w:tab/>
        <w:t>бережно относиться к инструментам и материалам;</w:t>
      </w:r>
    </w:p>
    <w:p w:rsidR="00ED7CC6" w:rsidRPr="00693E03" w:rsidRDefault="00ED7CC6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93E03">
        <w:rPr>
          <w:rFonts w:ascii="Times New Roman" w:hAnsi="Times New Roman" w:cs="Times New Roman"/>
          <w:sz w:val="28"/>
          <w:szCs w:val="28"/>
        </w:rPr>
        <w:tab/>
        <w:t>экономно размечать материал с помощью шаблонов, линейки, угольника;</w:t>
      </w:r>
    </w:p>
    <w:p w:rsidR="00ED7CC6" w:rsidRPr="00693E03" w:rsidRDefault="00ED7CC6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6.</w:t>
      </w:r>
      <w:r w:rsidRPr="00693E03">
        <w:rPr>
          <w:rFonts w:ascii="Times New Roman" w:hAnsi="Times New Roman" w:cs="Times New Roman"/>
          <w:sz w:val="28"/>
          <w:szCs w:val="28"/>
        </w:rPr>
        <w:tab/>
        <w:t>самостоятельно изготовлять изделия по образцу;</w:t>
      </w:r>
    </w:p>
    <w:p w:rsidR="00ED7CC6" w:rsidRPr="00693E03" w:rsidRDefault="00ED7CC6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7.</w:t>
      </w:r>
      <w:r w:rsidRPr="00693E03">
        <w:rPr>
          <w:rFonts w:ascii="Times New Roman" w:hAnsi="Times New Roman" w:cs="Times New Roman"/>
          <w:sz w:val="28"/>
          <w:szCs w:val="28"/>
        </w:rPr>
        <w:tab/>
        <w:t>выполнять работу, используя художественные материалы;</w:t>
      </w:r>
    </w:p>
    <w:p w:rsidR="00ED7CC6" w:rsidRPr="00693E03" w:rsidRDefault="00ED7CC6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8.</w:t>
      </w:r>
      <w:r w:rsidRPr="00693E03">
        <w:rPr>
          <w:rFonts w:ascii="Times New Roman" w:hAnsi="Times New Roman" w:cs="Times New Roman"/>
          <w:sz w:val="28"/>
          <w:szCs w:val="28"/>
        </w:rPr>
        <w:tab/>
        <w:t>правильно выполнять изученные технологические операции по всем видам труда; различать их по внешнему виду.</w:t>
      </w:r>
    </w:p>
    <w:p w:rsidR="00ED7CC6" w:rsidRPr="00693E03" w:rsidRDefault="00ED7CC6" w:rsidP="00ED7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9.</w:t>
      </w:r>
      <w:r w:rsidRPr="00693E03">
        <w:rPr>
          <w:rFonts w:ascii="Times New Roman" w:hAnsi="Times New Roman" w:cs="Times New Roman"/>
          <w:sz w:val="28"/>
          <w:szCs w:val="28"/>
        </w:rPr>
        <w:tab/>
        <w:t>изготавливать выставочные экспонаты для отчетных выставок творческого объединения.</w:t>
      </w:r>
    </w:p>
    <w:p w:rsidR="00D10355" w:rsidRPr="00693E03" w:rsidRDefault="00D10355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693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Основные задачи кружка «Подарочек».</w:t>
      </w:r>
    </w:p>
    <w:p w:rsidR="00D10355" w:rsidRPr="00693E03" w:rsidRDefault="00D10355" w:rsidP="00693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C3" w:rsidRPr="00693E03" w:rsidRDefault="007F01C3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развитие у детей эстетического восприятия, художественного вкуса;</w:t>
      </w:r>
    </w:p>
    <w:p w:rsidR="007F01C3" w:rsidRPr="00693E03" w:rsidRDefault="007F01C3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воспитание у детей интереса и любви к декоративно-прикладной работе;</w:t>
      </w:r>
    </w:p>
    <w:p w:rsidR="007F01C3" w:rsidRPr="00693E03" w:rsidRDefault="007F01C3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развитие художественно-творческих способностей детей;</w:t>
      </w:r>
    </w:p>
    <w:p w:rsidR="007F01C3" w:rsidRPr="00693E03" w:rsidRDefault="007F01C3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- обучение детей основам декоративно-прикладной работы и на этой основе </w:t>
      </w:r>
      <w:r w:rsidR="00693E03" w:rsidRPr="00693E03">
        <w:rPr>
          <w:rFonts w:ascii="Times New Roman" w:hAnsi="Times New Roman" w:cs="Times New Roman"/>
          <w:sz w:val="28"/>
          <w:szCs w:val="28"/>
        </w:rPr>
        <w:t xml:space="preserve">    </w:t>
      </w:r>
      <w:r w:rsidRPr="00693E03">
        <w:rPr>
          <w:rFonts w:ascii="Times New Roman" w:hAnsi="Times New Roman" w:cs="Times New Roman"/>
          <w:sz w:val="28"/>
          <w:szCs w:val="28"/>
        </w:rPr>
        <w:t>формирование трудовых умений и навыков;</w:t>
      </w:r>
    </w:p>
    <w:p w:rsidR="007F01C3" w:rsidRPr="00693E03" w:rsidRDefault="007F01C3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обучение детей приемам обработки различных материалов (бумаги, картона, керамики, ткани, дерева, металла) с целью выполнения художественных изделий;</w:t>
      </w:r>
    </w:p>
    <w:p w:rsidR="007F01C3" w:rsidRPr="00693E03" w:rsidRDefault="007F01C3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обучение детей рисованию с натуры форм живой природы (листьев, стволов деревьев, побегов и т.п.) с последующей стилизацией и на этой основе развитие у них зрительной памяти, пространственных представлений, творческого воображения;</w:t>
      </w:r>
    </w:p>
    <w:p w:rsidR="007F01C3" w:rsidRPr="00693E03" w:rsidRDefault="007F01C3" w:rsidP="006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- привлечение учащихся к изучению литературы с целью получения новых знаний по истории и развитию декоративно-прикладного искусства разных стран, народного искусства нашей страны, родного края.</w:t>
      </w:r>
    </w:p>
    <w:p w:rsidR="007F01C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693E0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</w:t>
      </w:r>
      <w:r w:rsidR="007F01C3" w:rsidRPr="00693E03">
        <w:rPr>
          <w:rFonts w:ascii="Times New Roman" w:hAnsi="Times New Roman" w:cs="Times New Roman"/>
          <w:sz w:val="28"/>
          <w:szCs w:val="28"/>
        </w:rPr>
        <w:t>В целом занятия в кружке «Подарочек» призваны способствовать решению комплекса задач по нравственному, трудовому и эстетическому воспитанию школьников. На занятиях необходимо стремится к ранней профориентации.</w:t>
      </w:r>
    </w:p>
    <w:p w:rsidR="007F01C3" w:rsidRPr="00693E03" w:rsidRDefault="00693E0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</w:t>
      </w:r>
      <w:r w:rsidR="007F01C3" w:rsidRPr="00693E03">
        <w:rPr>
          <w:rFonts w:ascii="Times New Roman" w:hAnsi="Times New Roman" w:cs="Times New Roman"/>
          <w:sz w:val="28"/>
          <w:szCs w:val="28"/>
        </w:rPr>
        <w:t xml:space="preserve">Наряду </w:t>
      </w:r>
      <w:proofErr w:type="gramStart"/>
      <w:r w:rsidR="007F01C3" w:rsidRPr="00693E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01C3" w:rsidRPr="00693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1C3" w:rsidRPr="00693E03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="007F01C3" w:rsidRPr="00693E03">
        <w:rPr>
          <w:rFonts w:ascii="Times New Roman" w:hAnsi="Times New Roman" w:cs="Times New Roman"/>
          <w:sz w:val="28"/>
          <w:szCs w:val="28"/>
        </w:rPr>
        <w:t>, особое внимание уделяется индивидуальной работе в детьми, так как это связано с возрастными и психологическими особенностями младших школьников. То есть важно индивидуализировать занятия с учетом развития двигательных навыков и художественно-творческих способностей.</w:t>
      </w:r>
    </w:p>
    <w:p w:rsidR="007F01C3" w:rsidRPr="00693E03" w:rsidRDefault="00693E0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</w:t>
      </w:r>
      <w:r w:rsidR="007F01C3" w:rsidRPr="00693E03">
        <w:rPr>
          <w:rFonts w:ascii="Times New Roman" w:hAnsi="Times New Roman" w:cs="Times New Roman"/>
          <w:sz w:val="28"/>
          <w:szCs w:val="28"/>
        </w:rPr>
        <w:t>В процессе занятий в кружке у учащихся вырабатывается умение доводить начатое дело до конца, прививаются основы культуры труда. На занятиях дети познают законы симметрии, ритма, цветовой гармонии.</w:t>
      </w:r>
    </w:p>
    <w:p w:rsidR="00693E03" w:rsidRPr="008B15F5" w:rsidRDefault="00ED7CC6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    </w:t>
      </w:r>
      <w:r w:rsidR="007F01C3" w:rsidRPr="00693E03">
        <w:rPr>
          <w:rFonts w:ascii="Times New Roman" w:hAnsi="Times New Roman" w:cs="Times New Roman"/>
          <w:sz w:val="28"/>
          <w:szCs w:val="28"/>
        </w:rPr>
        <w:t xml:space="preserve">Программа построена “от </w:t>
      </w:r>
      <w:proofErr w:type="gramStart"/>
      <w:r w:rsidR="007F01C3" w:rsidRPr="00693E03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7F01C3" w:rsidRPr="00693E03">
        <w:rPr>
          <w:rFonts w:ascii="Times New Roman" w:hAnsi="Times New Roman" w:cs="Times New Roman"/>
          <w:sz w:val="28"/>
          <w:szCs w:val="28"/>
        </w:rPr>
        <w:t xml:space="preserve"> к сложному”. Рассматриваются различные методики выполнения изделий из бумаги и картона, ткани и кожи с использованием самых разнообразных техник (</w:t>
      </w:r>
      <w:proofErr w:type="spellStart"/>
      <w:r w:rsidR="007F01C3" w:rsidRPr="00693E03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7F01C3" w:rsidRPr="00693E03">
        <w:rPr>
          <w:rFonts w:ascii="Times New Roman" w:hAnsi="Times New Roman" w:cs="Times New Roman"/>
          <w:sz w:val="28"/>
          <w:szCs w:val="28"/>
        </w:rPr>
        <w:t>, конст</w:t>
      </w:r>
      <w:r w:rsidR="00693E03" w:rsidRPr="00693E03">
        <w:rPr>
          <w:rFonts w:ascii="Times New Roman" w:hAnsi="Times New Roman" w:cs="Times New Roman"/>
          <w:sz w:val="28"/>
          <w:szCs w:val="28"/>
        </w:rPr>
        <w:t>руирование, мозаика, аппликация</w:t>
      </w:r>
      <w:r w:rsidR="007F01C3" w:rsidRPr="00693E03">
        <w:rPr>
          <w:rFonts w:ascii="Times New Roman" w:hAnsi="Times New Roman" w:cs="Times New Roman"/>
          <w:sz w:val="28"/>
          <w:szCs w:val="28"/>
        </w:rPr>
        <w:t>).</w:t>
      </w:r>
    </w:p>
    <w:p w:rsidR="00693E03" w:rsidRDefault="00693E03" w:rsidP="007F0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E0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:</w:t>
      </w:r>
    </w:p>
    <w:p w:rsidR="007F01C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lastRenderedPageBreak/>
        <w:t>• доступности (простота, соответствие возрастным и индивидуальным особенностям);</w:t>
      </w:r>
    </w:p>
    <w:p w:rsidR="007F01C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• наглядности (иллюстративность, наличие дидактических материалов). “Чем более органов наших чу</w:t>
      </w:r>
      <w:proofErr w:type="gramStart"/>
      <w:r w:rsidRPr="00693E03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7F01C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•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7F01C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• научности (обоснованность, наличие методологической базы и теоретической основы).</w:t>
      </w:r>
    </w:p>
    <w:p w:rsidR="007F01C3" w:rsidRPr="00693E03" w:rsidRDefault="007F01C3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• “от простого к </w:t>
      </w:r>
      <w:proofErr w:type="gramStart"/>
      <w:r w:rsidRPr="00693E03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693E03">
        <w:rPr>
          <w:rFonts w:ascii="Times New Roman" w:hAnsi="Times New Roman" w:cs="Times New Roman"/>
          <w:sz w:val="28"/>
          <w:szCs w:val="28"/>
        </w:rPr>
        <w:t>” (научившись элементарным навыкам работы, ребенок применяет свои знания в выполнении сложных творческих работ).</w:t>
      </w:r>
    </w:p>
    <w:p w:rsidR="00DF0EE6" w:rsidRPr="00693E03" w:rsidRDefault="00DF0EE6" w:rsidP="007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Методическое обеспечение дополнительной образовательной программы</w:t>
      </w: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Учебный класс (стулья – 24 шт., столы – 12 шт., доска – 1шт.).</w:t>
      </w: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Стенд переносной – 1 шт.</w:t>
      </w: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Комплект дисков с записями современных мелодий.</w:t>
      </w: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Ножницы – 15 шт.</w:t>
      </w: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Клей ПВА – 7 шт.</w:t>
      </w: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Цветной картон – 20 шт.</w:t>
      </w: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Цветная бумага – 20 шт.</w:t>
      </w: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Маркеры – 15 шт.</w:t>
      </w:r>
    </w:p>
    <w:p w:rsidR="00DF0EE6" w:rsidRPr="00693E03" w:rsidRDefault="00B32A1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Простые карандаши –15 шт.</w:t>
      </w:r>
    </w:p>
    <w:p w:rsidR="00B32A16" w:rsidRPr="00693E03" w:rsidRDefault="00B32A1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Набор креповой бумаги</w:t>
      </w:r>
      <w:r w:rsidR="00693E03" w:rsidRPr="00693E03">
        <w:rPr>
          <w:rFonts w:ascii="Times New Roman" w:hAnsi="Times New Roman" w:cs="Times New Roman"/>
          <w:sz w:val="28"/>
          <w:szCs w:val="28"/>
        </w:rPr>
        <w:t xml:space="preserve"> – 10 шт.</w:t>
      </w:r>
    </w:p>
    <w:p w:rsidR="00693E03" w:rsidRPr="00693E03" w:rsidRDefault="00693E03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Мука – 3 кг.</w:t>
      </w:r>
    </w:p>
    <w:p w:rsidR="00693E03" w:rsidRPr="00693E03" w:rsidRDefault="00693E03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Соль – 3 кг.</w:t>
      </w:r>
    </w:p>
    <w:p w:rsidR="00DF0EE6" w:rsidRPr="00693E03" w:rsidRDefault="00DF0EE6" w:rsidP="00DF0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EE6" w:rsidRPr="00693E03" w:rsidRDefault="00DF0EE6" w:rsidP="00B32A16">
      <w:p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693E0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ЛИТЕРАТУРА ДЛЯ ПЕДАГОГА</w:t>
      </w:r>
    </w:p>
    <w:p w:rsidR="00DF0EE6" w:rsidRPr="00693E03" w:rsidRDefault="00DF0EE6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1.</w:t>
      </w:r>
      <w:r w:rsidRPr="00693E03">
        <w:rPr>
          <w:rFonts w:ascii="Times New Roman" w:hAnsi="Times New Roman" w:cs="Times New Roman"/>
          <w:sz w:val="28"/>
          <w:szCs w:val="28"/>
        </w:rPr>
        <w:tab/>
        <w:t xml:space="preserve">М. «Просвещение» 1998 г. Э.К.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 «Что можно сделать из природного материала»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2.</w:t>
      </w:r>
      <w:r w:rsidRPr="00693E03">
        <w:rPr>
          <w:rFonts w:ascii="Times New Roman" w:hAnsi="Times New Roman" w:cs="Times New Roman"/>
          <w:sz w:val="28"/>
          <w:szCs w:val="28"/>
        </w:rPr>
        <w:tab/>
        <w:t xml:space="preserve">М. «Просвещение» 1997 г. Н.Б.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Халедова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 «Народная пластика и декоративная лепка»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3.</w:t>
      </w:r>
      <w:r w:rsidRPr="00693E03">
        <w:rPr>
          <w:rFonts w:ascii="Times New Roman" w:hAnsi="Times New Roman" w:cs="Times New Roman"/>
          <w:sz w:val="28"/>
          <w:szCs w:val="28"/>
        </w:rPr>
        <w:tab/>
        <w:t xml:space="preserve">М. «Просвещение» 1995 г. З.А.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 «Мотивы народных орнаментов в детских аппликациях»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4.</w:t>
      </w:r>
      <w:r w:rsidRPr="00693E03">
        <w:rPr>
          <w:rFonts w:ascii="Times New Roman" w:hAnsi="Times New Roman" w:cs="Times New Roman"/>
          <w:sz w:val="28"/>
          <w:szCs w:val="28"/>
        </w:rPr>
        <w:tab/>
        <w:t>Изд-во «Высшая школа» 1992 г. Б. А. Ягупов «Народные художественные промыслы»;</w:t>
      </w:r>
    </w:p>
    <w:p w:rsidR="00DF0EE6" w:rsidRPr="00693E03" w:rsidRDefault="00DF0EE6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EE6" w:rsidRPr="00693E03" w:rsidRDefault="00DF0EE6" w:rsidP="00DF0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03">
        <w:rPr>
          <w:rFonts w:ascii="Times New Roman" w:hAnsi="Times New Roman" w:cs="Times New Roman"/>
          <w:b/>
          <w:sz w:val="28"/>
          <w:szCs w:val="28"/>
        </w:rPr>
        <w:t>ЛИТЕРАТУРА ДЛЯ ДЕТЕЙ</w:t>
      </w:r>
    </w:p>
    <w:p w:rsidR="00DF0EE6" w:rsidRPr="00693E03" w:rsidRDefault="00DF0EE6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93E03">
        <w:rPr>
          <w:rFonts w:ascii="Times New Roman" w:hAnsi="Times New Roman" w:cs="Times New Roman"/>
          <w:sz w:val="28"/>
          <w:szCs w:val="28"/>
        </w:rPr>
        <w:tab/>
        <w:t xml:space="preserve">Изд-во Москва 2007 г. Мария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Спирито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 «Красивые вещи своими руками»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6.</w:t>
      </w:r>
      <w:r w:rsidRPr="00693E03">
        <w:rPr>
          <w:rFonts w:ascii="Times New Roman" w:hAnsi="Times New Roman" w:cs="Times New Roman"/>
          <w:sz w:val="28"/>
          <w:szCs w:val="28"/>
        </w:rPr>
        <w:tab/>
        <w:t>Изд-во «Мой мир» 2006 г. «Поделки и сувениры из соленого теста»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7.</w:t>
      </w:r>
      <w:r w:rsidRPr="00693E03">
        <w:rPr>
          <w:rFonts w:ascii="Times New Roman" w:hAnsi="Times New Roman" w:cs="Times New Roman"/>
          <w:sz w:val="28"/>
          <w:szCs w:val="28"/>
        </w:rPr>
        <w:tab/>
        <w:t>Изд-во «Айрис-пресс» 2007 г. Соня Жукова «Поделки из всякой всячины»;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8.</w:t>
      </w:r>
      <w:r w:rsidRPr="00693E03">
        <w:rPr>
          <w:rFonts w:ascii="Times New Roman" w:hAnsi="Times New Roman" w:cs="Times New Roman"/>
          <w:sz w:val="28"/>
          <w:szCs w:val="28"/>
        </w:rPr>
        <w:tab/>
        <w:t>Изд-во «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» 2007 г. Ольга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 «Оригинальные поделки из ненужных компакт-дисков».</w:t>
      </w:r>
    </w:p>
    <w:p w:rsidR="00DF0EE6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9.</w:t>
      </w:r>
      <w:r w:rsidRPr="00693E0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А.Быстрицкая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. “Бумажная филигрань”. </w:t>
      </w:r>
    </w:p>
    <w:p w:rsidR="00DF0EE6" w:rsidRPr="00693E03" w:rsidRDefault="00DF0EE6" w:rsidP="00DF0EE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3E03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 ДЛЯ РОДИТЕЛЕЙ</w:t>
      </w:r>
    </w:p>
    <w:p w:rsidR="00DF0EE6" w:rsidRPr="00693E03" w:rsidRDefault="00DF0EE6" w:rsidP="00DF0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EE6" w:rsidRPr="00693E03" w:rsidRDefault="00DF0EE6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>10. Джейн Дженкинс. “Поделки и сувениры из бумажных ленточек”.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Хелен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Уолтер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 xml:space="preserve">. “Узоры из бумажных лент”. 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693E03">
        <w:rPr>
          <w:rFonts w:ascii="Times New Roman" w:hAnsi="Times New Roman" w:cs="Times New Roman"/>
          <w:sz w:val="28"/>
          <w:szCs w:val="28"/>
        </w:rPr>
        <w:t>Д.Чиотти</w:t>
      </w:r>
      <w:proofErr w:type="spellEnd"/>
      <w:r w:rsidRPr="00693E03">
        <w:rPr>
          <w:rFonts w:ascii="Times New Roman" w:hAnsi="Times New Roman" w:cs="Times New Roman"/>
          <w:sz w:val="28"/>
          <w:szCs w:val="28"/>
        </w:rPr>
        <w:t>. “Оригинальные поделки из бумаги.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03">
        <w:rPr>
          <w:rFonts w:ascii="Times New Roman" w:hAnsi="Times New Roman" w:cs="Times New Roman"/>
          <w:sz w:val="28"/>
          <w:szCs w:val="28"/>
        </w:rPr>
        <w:t xml:space="preserve">13. «Программа развития и воспитания детей в детском саду «Детство»/ Под ред. В.И.Логиновой, Т.И.Бабаевой, А.Г.Гогоберидзе, З.А.Михайловой. – СПб: ООО «Издательство «Детство – Пресс».           </w:t>
      </w: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3" w:rsidRPr="00693E03" w:rsidRDefault="007F01C3" w:rsidP="007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01C3" w:rsidRPr="00693E03" w:rsidSect="00F4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0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95356"/>
    <w:multiLevelType w:val="hybridMultilevel"/>
    <w:tmpl w:val="3BE0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AE2"/>
    <w:multiLevelType w:val="hybridMultilevel"/>
    <w:tmpl w:val="19F0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64FD"/>
    <w:multiLevelType w:val="hybridMultilevel"/>
    <w:tmpl w:val="3BE0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1CD8"/>
    <w:multiLevelType w:val="multilevel"/>
    <w:tmpl w:val="59F0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DE9728F"/>
    <w:multiLevelType w:val="hybridMultilevel"/>
    <w:tmpl w:val="73A85468"/>
    <w:lvl w:ilvl="0" w:tplc="0DC231B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B2D8E"/>
    <w:multiLevelType w:val="hybridMultilevel"/>
    <w:tmpl w:val="C64CEA38"/>
    <w:lvl w:ilvl="0" w:tplc="4546228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25AE"/>
    <w:multiLevelType w:val="hybridMultilevel"/>
    <w:tmpl w:val="83B4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802F5"/>
    <w:multiLevelType w:val="hybridMultilevel"/>
    <w:tmpl w:val="6112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70142"/>
    <w:multiLevelType w:val="multilevel"/>
    <w:tmpl w:val="59F0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EC35AE2"/>
    <w:multiLevelType w:val="hybridMultilevel"/>
    <w:tmpl w:val="0E22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F01C3"/>
    <w:rsid w:val="00041983"/>
    <w:rsid w:val="000D6B64"/>
    <w:rsid w:val="000F635E"/>
    <w:rsid w:val="00124BE2"/>
    <w:rsid w:val="00216F8D"/>
    <w:rsid w:val="0023090A"/>
    <w:rsid w:val="00245FE9"/>
    <w:rsid w:val="003314FF"/>
    <w:rsid w:val="0034218F"/>
    <w:rsid w:val="00376552"/>
    <w:rsid w:val="003A088A"/>
    <w:rsid w:val="003C28FD"/>
    <w:rsid w:val="00426662"/>
    <w:rsid w:val="00516B51"/>
    <w:rsid w:val="005B27F8"/>
    <w:rsid w:val="00651B93"/>
    <w:rsid w:val="00651E1D"/>
    <w:rsid w:val="00661B51"/>
    <w:rsid w:val="006657BF"/>
    <w:rsid w:val="00673D10"/>
    <w:rsid w:val="00686124"/>
    <w:rsid w:val="0069179C"/>
    <w:rsid w:val="00693E03"/>
    <w:rsid w:val="006F16C1"/>
    <w:rsid w:val="00721A3C"/>
    <w:rsid w:val="007A095D"/>
    <w:rsid w:val="007F01C3"/>
    <w:rsid w:val="007F6B97"/>
    <w:rsid w:val="00805C7F"/>
    <w:rsid w:val="00860E52"/>
    <w:rsid w:val="008843E6"/>
    <w:rsid w:val="008B15F5"/>
    <w:rsid w:val="009D6CB3"/>
    <w:rsid w:val="00A2503A"/>
    <w:rsid w:val="00A65690"/>
    <w:rsid w:val="00AF13FD"/>
    <w:rsid w:val="00B30C79"/>
    <w:rsid w:val="00B32A16"/>
    <w:rsid w:val="00BA1ECE"/>
    <w:rsid w:val="00BE3BBF"/>
    <w:rsid w:val="00C13D5F"/>
    <w:rsid w:val="00C147D3"/>
    <w:rsid w:val="00C17585"/>
    <w:rsid w:val="00C36A42"/>
    <w:rsid w:val="00C5256F"/>
    <w:rsid w:val="00C55A91"/>
    <w:rsid w:val="00CB7A8B"/>
    <w:rsid w:val="00CD3F48"/>
    <w:rsid w:val="00CE19F3"/>
    <w:rsid w:val="00CE5371"/>
    <w:rsid w:val="00D10355"/>
    <w:rsid w:val="00D33178"/>
    <w:rsid w:val="00D4257B"/>
    <w:rsid w:val="00DB316F"/>
    <w:rsid w:val="00DC6A6F"/>
    <w:rsid w:val="00DF0EE6"/>
    <w:rsid w:val="00ED7CC6"/>
    <w:rsid w:val="00F43A82"/>
    <w:rsid w:val="00F51559"/>
    <w:rsid w:val="00F64EFE"/>
    <w:rsid w:val="00F94F43"/>
    <w:rsid w:val="00FB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rsid w:val="007F0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0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7F0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7F01C3"/>
    <w:rPr>
      <w:rFonts w:ascii="Times New Roman" w:hAnsi="Times New Roman" w:cs="Times New Roman" w:hint="default"/>
      <w:sz w:val="26"/>
      <w:szCs w:val="26"/>
    </w:rPr>
  </w:style>
  <w:style w:type="character" w:customStyle="1" w:styleId="FontStyle56">
    <w:name w:val="Font Style56"/>
    <w:rsid w:val="007F01C3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rsid w:val="007F01C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7">
    <w:name w:val="Style17"/>
    <w:basedOn w:val="a"/>
    <w:rsid w:val="007F0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7F0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7F01C3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ody Text"/>
    <w:basedOn w:val="a"/>
    <w:link w:val="a4"/>
    <w:rsid w:val="00DB316F"/>
    <w:pPr>
      <w:suppressAutoHyphens/>
      <w:spacing w:after="120"/>
    </w:pPr>
    <w:rPr>
      <w:rFonts w:ascii="Calibri" w:eastAsia="Lucida Sans Unicode" w:hAnsi="Calibri" w:cs="font202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DB316F"/>
    <w:rPr>
      <w:rFonts w:ascii="Calibri" w:eastAsia="Lucida Sans Unicode" w:hAnsi="Calibri" w:cs="font202"/>
      <w:kern w:val="1"/>
      <w:lang w:eastAsia="ar-SA"/>
    </w:rPr>
  </w:style>
  <w:style w:type="paragraph" w:styleId="a5">
    <w:name w:val="List Paragraph"/>
    <w:basedOn w:val="a"/>
    <w:uiPriority w:val="34"/>
    <w:qFormat/>
    <w:rsid w:val="00245FE9"/>
    <w:pPr>
      <w:ind w:left="720"/>
      <w:contextualSpacing/>
    </w:pPr>
  </w:style>
  <w:style w:type="table" w:styleId="a6">
    <w:name w:val="Table Grid"/>
    <w:basedOn w:val="a1"/>
    <w:uiPriority w:val="59"/>
    <w:rsid w:val="00805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60E52"/>
    <w:pPr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DF0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6"/>
  </w:style>
  <w:style w:type="paragraph" w:styleId="a7">
    <w:name w:val="Balloon Text"/>
    <w:basedOn w:val="a"/>
    <w:link w:val="a8"/>
    <w:uiPriority w:val="99"/>
    <w:semiHidden/>
    <w:unhideWhenUsed/>
    <w:rsid w:val="00A2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D18E-CDE5-47FF-B90D-7BEBE65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4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8-05-28T03:51:00Z</cp:lastPrinted>
  <dcterms:created xsi:type="dcterms:W3CDTF">2013-09-23T01:34:00Z</dcterms:created>
  <dcterms:modified xsi:type="dcterms:W3CDTF">2018-05-28T03:51:00Z</dcterms:modified>
</cp:coreProperties>
</file>